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Cs w:val="24"/>
          <w:lang w:eastAsia="hu-HU"/>
        </w:rPr>
        <w:id w:val="-1114891131"/>
        <w:docPartObj>
          <w:docPartGallery w:val="Cover Pages"/>
          <w:docPartUnique/>
        </w:docPartObj>
      </w:sdtPr>
      <w:sdtEndPr/>
      <w:sdtContent>
        <w:p w:rsidR="00DC6B64" w:rsidRDefault="002502E4">
          <w:pP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szCs w:val="24"/>
              <w:lang w:eastAsia="hu-HU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FFFFFF" w:themeColor="background1"/>
              <w:spacing w:val="15"/>
              <w:szCs w:val="24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page">
                      <wp:posOffset>212725</wp:posOffset>
                    </wp:positionH>
                    <wp:positionV relativeFrom="page">
                      <wp:posOffset>159385</wp:posOffset>
                    </wp:positionV>
                    <wp:extent cx="7164705" cy="10302875"/>
                    <wp:effectExtent l="0" t="0" r="18415" b="22225"/>
                    <wp:wrapNone/>
                    <wp:docPr id="370" name="Csoport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705" cy="10302875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" y="14647"/>
                                <a:ext cx="11537" cy="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Palatino" w:hAnsi="Palatino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Cím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DC6B64" w:rsidRPr="00DC6B64" w:rsidRDefault="00DC6B64">
                                      <w:pPr>
                                        <w:pStyle w:val="Nincstrkz"/>
                                        <w:jc w:val="center"/>
                                        <w:rPr>
                                          <w:rFonts w:ascii="Palatino" w:hAnsi="Palatino" w:cstheme="minorHAnsi"/>
                                          <w:b/>
                                          <w:smallCap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C6B64">
                                        <w:rPr>
                                          <w:rFonts w:ascii="Palatino" w:hAnsi="Palatino" w:cstheme="minorHAnsi"/>
                                          <w:b/>
                                          <w:sz w:val="28"/>
                                          <w:szCs w:val="28"/>
                                        </w:rPr>
                                        <w:t>Készítette: Rizmann Józsefné ÁFÉSZ elnök, a BMKIK Szakképzési Bizottságának tagj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Év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6B64" w:rsidRDefault="00DC6B64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olor w:val="FDE5CC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Cím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6B64" w:rsidRDefault="00DC6B64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4F141B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C6B6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Beszámoló a Békés Megyei Kereskedelmi és Iparkamara, LEONARDO DA VINCI – MOBOLITÁS – tanulmányutak szakképzési szakértők, oktatók számára című programjáról</w:t>
                                      </w:r>
                                    </w:p>
                                  </w:sdtContent>
                                </w:sdt>
                                <w:p w:rsidR="00DC6B64" w:rsidRDefault="00DC6B64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C6B64" w:rsidRDefault="00DC6B64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B64" w:rsidRDefault="00B849A5">
                                  <w:pPr>
                                    <w:pStyle w:val="Nincstrkz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ég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6B64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Ciprus 2013. szeptember 28. – október 05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76" o:spid="_x0000_s1026" style="position:absolute;margin-left:16.75pt;margin-top:12.55pt;width:564.15pt;height:811.25pt;z-index:251677696;mso-width-percent:950;mso-position-horizontal-relative:page;mso-position-vertical-relative:page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49;top:14647;width:11537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6E8UA&#10;AADcAAAADwAAAGRycy9kb3ducmV2LnhtbESPQWsCMRSE74L/ITzBm2bVUnVrlFIt9CZqoXp73Tx3&#10;l25etknU9N83hYLHYWa+YRaraBpxJedrywpGwwwEcWF1zaWC98PrYAbCB2SNjWVS8EMeVstuZ4G5&#10;tjfe0XUfSpEg7HNUUIXQ5lL6oiKDfmhb4uSdrTMYknSl1A5vCW4aOc6yR2mw5rRQYUsvFRVf+4tR&#10;MP/euNnp0MS4fjjyxynb0udkq1S/F5+fQASK4R7+b79pBZPpG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voTxQAAANwAAAAPAAAAAAAAAAAAAAAAAJgCAABkcnMv&#10;ZG93bnJldi54bWxQSwUGAAAAAAQABAD1AAAAigMAAAAA&#10;" fillcolor="#ccc [831]" stroked="f">
                      <v:textbox>
                        <w:txbxContent>
                          <w:sdt>
                            <w:sdtPr>
                              <w:rPr>
                                <w:rFonts w:ascii="Palatino" w:hAnsi="Palatino" w:cstheme="minorHAnsi"/>
                                <w:b/>
                                <w:sz w:val="28"/>
                                <w:szCs w:val="28"/>
                              </w:rPr>
                              <w:alias w:val="Cím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C6B64" w:rsidRPr="00DC6B64" w:rsidRDefault="00DC6B64">
                                <w:pPr>
                                  <w:pStyle w:val="Nincstrkz"/>
                                  <w:jc w:val="center"/>
                                  <w:rPr>
                                    <w:rFonts w:ascii="Palatino" w:hAnsi="Palatino" w:cstheme="minorHAnsi"/>
                                    <w:b/>
                                    <w:smallCaps/>
                                    <w:sz w:val="28"/>
                                    <w:szCs w:val="28"/>
                                  </w:rPr>
                                </w:pPr>
                                <w:r w:rsidRPr="00DC6B64">
                                  <w:rPr>
                                    <w:rFonts w:ascii="Palatino" w:hAnsi="Palatino" w:cstheme="minorHAnsi"/>
                                    <w:b/>
                                    <w:sz w:val="28"/>
                                    <w:szCs w:val="28"/>
                                  </w:rPr>
                                  <w:t>Készítette: Rizmann Józsefné ÁFÉSZ elnök, a BMKIK Szakképzési Bizottságának tagj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IlsQA&#10;AADcAAAADwAAAGRycy9kb3ducmV2LnhtbESPQWvCQBSE74X+h+UVvJlNFbREV5FGwVuJLdTjI/tM&#10;gtm3cXfV1F/vCkKPw8x8w8yXvWnFhZxvLCt4T1IQxKXVDVcKfr43ww8QPiBrbC2Tgj/ysFy8vswx&#10;0/bKBV12oRIRwj5DBXUIXSalL2sy6BPbEUfvYJ3BEKWrpHZ4jXDTylGaTqTBhuNCjR191lQed2ej&#10;YH3+Lfl225gvU+SH036Up4XLlRq89asZiEB9+A8/21utYDwd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SJbEAAAA3AAAAA8AAAAAAAAAAAAAAAAAmAIAAGRycy9k&#10;b3ducmV2LnhtbFBLBQYAAAAABAAEAPUAAACJAwAAAAA=&#10;" fillcolor="#c3e0f2 [662]" strokecolor="#604878 [3208]"/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If8UA&#10;AADcAAAADwAAAGRycy9kb3ducmV2LnhtbESPQWvCQBSE74X+h+UVeim6MRW1qauUQqFWEI3i+ZF9&#10;JsHs27C7mvjv3UKhx2FmvmHmy9404krO15YVjIYJCOLC6ppLBYf912AGwgdkjY1lUnAjD8vF48Mc&#10;M2073tE1D6WIEPYZKqhCaDMpfVGRQT+0LXH0TtYZDFG6UmqHXYSbRqZJMpEGa44LFbb0WVFxzi9G&#10;AV9ebqt1no5detyandnon+70ptTzU//xDiJQH/7Df+1vreB1Oo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0h/xQAAANwAAAAPAAAAAAAAAAAAAAAAAJgCAABkcnMv&#10;ZG93bnJldi54bWxQSwUGAAAAAAQABAD1AAAAigMAAAAA&#10;" fillcolor="#c3e0f2 [662]" strokecolor="#9f2936 [3205]"/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761e28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Év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6B64" w:rsidRDefault="00DC6B64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FDE5CC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761e28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761e28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761e28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Iw8cA&#10;AADcAAAADwAAAGRycy9kb3ducmV2LnhtbESPQWvCQBSE7wX/w/IK3pqNVWqbuoqKFg8e1Bakt8fu&#10;axLMvk2zG03/vSsUPA4z8w0zmXW2EmdqfOlYwSBJQRBrZ0rOFXx9rp9eQfiAbLByTAr+yMNs2nuY&#10;YGbchfd0PoRcRAj7DBUUIdSZlF4XZNEnriaO3o9rLIYom1yaBi8Rbiv5nKYv0mLJcaHAmpYF6dOh&#10;tQp8u13s9LFlvfg+Vh+D3Wb1exop1X/s5u8gAnXhHv5vb4yC4fgN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CMPHAAAA3AAAAA8AAAAAAAAAAAAAAAAAmAIAAGRy&#10;cy9kb3ducmV2LnhtbFBLBQYAAAAABAAEAPUAAACMAwAAAAA=&#10;" fillcolor="#e6d5bc [1305]" strokecolor="#c19859 [3209]"/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EHMIA&#10;AADcAAAADwAAAGRycy9kb3ducmV2LnhtbERPz2vCMBS+C/4P4Qm7aTIHpVTTIgOHgwmb7rLbo3m2&#10;1ealNtF2/705DHb8+H6vi9G24k69bxxreF4oEMSlMw1XGr6P23kKwgdkg61j0vBLHop8OlljZtzA&#10;X3Q/hErEEPYZaqhD6DIpfVmTRb9wHXHkTq63GCLsK2l6HGK4beVSqURabDg21NjRa03l5XCzGix+&#10;ftz26rxLf96G8jy8JypZXrV+mo2bFYhAY/gX/7l3RsNLGufH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kQcwgAAANwAAAAPAAAAAAAAAAAAAAAAAJgCAABkcnMvZG93&#10;bnJldi54bWxQSwUGAAAAAAQABAD1AAAAhwMAAAAA&#10;" fillcolor="#0c2737 [1446]" strokecolor="#1b587c [3206]">
                      <v:fill color2="#2373a3 [2806]" rotate="t" angle="180" colors="0 #004068;39322f #025c91;1 #4680b8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Cím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6B64" w:rsidRDefault="00DC6B64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4F141B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DC6B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számoló a Békés Megyei Kereskedelmi és Iparkamara, LEONARDO DA VINCI – MOBOLITÁS – tanulmányutak szakképzési szakértők, oktatók számára című programjáról</w:t>
                                </w:r>
                              </w:p>
                            </w:sdtContent>
                          </w:sdt>
                          <w:p w:rsidR="00DC6B64" w:rsidRDefault="00DC6B6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6B64" w:rsidRDefault="00DC6B6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nM8YA&#10;AADcAAAADwAAAGRycy9kb3ducmV2LnhtbESPQWvCQBSE70L/w/KE3nSTihKia7AhKT1VtL309sg+&#10;k2D2bchuY9pf3y0IPQ4z8w2zyybTiZEG11pWEC8jEMSV1S3XCj7ey0UCwnlkjZ1lUvBNDrL9w2yH&#10;qbY3PtF49rUIEHYpKmi871MpXdWQQbe0PXHwLnYw6IMcaqkHvAW46eRTFG2kwZbDQoM95Q1V1/OX&#10;UVCsi/Lled2fPo+bROdvP5dplY9KPc6nwxaEp8n/h+/tV61glcTwdyYc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WnM8YAAADcAAAADwAAAAAAAAAAAAAAAACYAgAAZHJz&#10;L2Rvd25yZXYueG1sUEsFBgAAAAAEAAQA9QAAAIsDAAAAAA==&#10;" fillcolor="#b9ad8c [2414]" stroked="f">
                      <v:textbox inset="18pt,,18pt">
                        <w:txbxContent>
                          <w:p w:rsidR="00DC6B64" w:rsidRDefault="00B849A5">
                            <w:pPr>
                              <w:pStyle w:val="Nincstrkz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ég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6B64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iprus 2013. szeptember 28. – október 05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C6B64"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szCs w:val="24"/>
              <w:lang w:eastAsia="hu-HU"/>
            </w:rPr>
            <w:br w:type="page"/>
          </w:r>
        </w:p>
      </w:sdtContent>
    </w:sdt>
    <w:p w:rsidR="00D60DEF" w:rsidRPr="000F2531" w:rsidRDefault="007F0430" w:rsidP="006D047C">
      <w:pPr>
        <w:jc w:val="center"/>
        <w:rPr>
          <w:rFonts w:cs="Times New Roman"/>
          <w:b/>
          <w:spacing w:val="70"/>
          <w:sz w:val="28"/>
          <w:szCs w:val="28"/>
          <w:u w:val="single"/>
        </w:rPr>
      </w:pPr>
      <w:r>
        <w:rPr>
          <w:rFonts w:cs="Times New Roman"/>
          <w:b/>
          <w:spacing w:val="70"/>
          <w:sz w:val="28"/>
          <w:szCs w:val="28"/>
          <w:u w:val="single"/>
        </w:rPr>
        <w:lastRenderedPageBreak/>
        <w:t>BESZÁMOLÓ</w:t>
      </w:r>
    </w:p>
    <w:p w:rsidR="006D047C" w:rsidRPr="006D047C" w:rsidRDefault="006D047C" w:rsidP="006D047C">
      <w:pPr>
        <w:jc w:val="center"/>
        <w:rPr>
          <w:rFonts w:cs="Times New Roman"/>
          <w:b/>
          <w:szCs w:val="24"/>
          <w:u w:val="single"/>
        </w:rPr>
      </w:pPr>
    </w:p>
    <w:p w:rsidR="00F12FBB" w:rsidRPr="006D047C" w:rsidRDefault="00F12FBB">
      <w:pPr>
        <w:rPr>
          <w:rFonts w:cs="Times New Roman"/>
          <w:szCs w:val="24"/>
        </w:rPr>
      </w:pPr>
    </w:p>
    <w:p w:rsidR="00F12FBB" w:rsidRPr="006D047C" w:rsidRDefault="00F12FBB" w:rsidP="00F12FBB">
      <w:pPr>
        <w:pStyle w:val="Listaszerbekezds"/>
        <w:numPr>
          <w:ilvl w:val="0"/>
          <w:numId w:val="1"/>
        </w:numPr>
        <w:rPr>
          <w:rFonts w:cs="Times New Roman"/>
          <w:b/>
          <w:szCs w:val="24"/>
          <w:u w:val="single"/>
        </w:rPr>
      </w:pPr>
      <w:r w:rsidRPr="006D047C">
        <w:rPr>
          <w:rFonts w:cs="Times New Roman"/>
          <w:b/>
          <w:szCs w:val="24"/>
          <w:u w:val="single"/>
        </w:rPr>
        <w:t>Személyes adatok:</w:t>
      </w: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Név:</w:t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  <w:t>Rizmann Józsefné</w:t>
      </w: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Cím:</w:t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ab/>
        <w:t>5510 Dévaványa, Szeghalmi u. 13.</w:t>
      </w: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</w:p>
    <w:p w:rsidR="00F12FBB" w:rsidRPr="006D047C" w:rsidRDefault="00F12FBB" w:rsidP="00F12FBB">
      <w:pPr>
        <w:pStyle w:val="Listaszerbekezds"/>
        <w:numPr>
          <w:ilvl w:val="0"/>
          <w:numId w:val="1"/>
        </w:numPr>
        <w:rPr>
          <w:rFonts w:cs="Times New Roman"/>
          <w:b/>
          <w:szCs w:val="24"/>
          <w:u w:val="single"/>
        </w:rPr>
      </w:pPr>
      <w:r w:rsidRPr="006D047C">
        <w:rPr>
          <w:rFonts w:cs="Times New Roman"/>
          <w:b/>
          <w:szCs w:val="24"/>
          <w:u w:val="single"/>
        </w:rPr>
        <w:t>Intézményi adatok:</w:t>
      </w: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</w:p>
    <w:p w:rsidR="00F12FBB" w:rsidRPr="006D047C" w:rsidRDefault="00F12FBB" w:rsidP="00F12FBB">
      <w:pPr>
        <w:pStyle w:val="Listaszerbekezds"/>
        <w:ind w:left="708"/>
        <w:rPr>
          <w:rFonts w:cs="Times New Roman"/>
          <w:szCs w:val="24"/>
        </w:rPr>
      </w:pPr>
      <w:r w:rsidRPr="006D047C">
        <w:rPr>
          <w:rFonts w:cs="Times New Roman"/>
          <w:szCs w:val="24"/>
          <w:u w:val="single"/>
        </w:rPr>
        <w:t>Küldő intézmény neve:</w:t>
      </w:r>
      <w:r w:rsidRPr="006D047C">
        <w:rPr>
          <w:rFonts w:cs="Times New Roman"/>
          <w:szCs w:val="24"/>
        </w:rPr>
        <w:tab/>
      </w:r>
      <w:r w:rsidR="00BE1B62" w:rsidRPr="006D047C">
        <w:rPr>
          <w:rFonts w:cs="Times New Roman"/>
          <w:szCs w:val="24"/>
        </w:rPr>
        <w:t>Békés Megyei Kereskedelmi és Iparkamara</w:t>
      </w:r>
    </w:p>
    <w:p w:rsidR="00BE1B62" w:rsidRPr="006D047C" w:rsidRDefault="00BE1B62" w:rsidP="00F12FBB">
      <w:pPr>
        <w:pStyle w:val="Listaszerbekezds"/>
        <w:ind w:left="708"/>
        <w:rPr>
          <w:rFonts w:cs="Times New Roman"/>
          <w:szCs w:val="24"/>
        </w:rPr>
      </w:pPr>
    </w:p>
    <w:p w:rsidR="00F12FBB" w:rsidRPr="006D047C" w:rsidRDefault="00F12FBB" w:rsidP="00BE1B62">
      <w:pPr>
        <w:pStyle w:val="Listaszerbekezds"/>
        <w:ind w:left="3540" w:hanging="2832"/>
        <w:rPr>
          <w:rFonts w:cs="Times New Roman"/>
          <w:szCs w:val="24"/>
        </w:rPr>
      </w:pPr>
      <w:r w:rsidRPr="006D047C">
        <w:rPr>
          <w:rFonts w:cs="Times New Roman"/>
          <w:szCs w:val="24"/>
          <w:u w:val="single"/>
        </w:rPr>
        <w:t>Fogadó intézmény neve:</w:t>
      </w:r>
      <w:r w:rsidR="00BE1B62" w:rsidRPr="006D047C">
        <w:rPr>
          <w:rFonts w:cs="Times New Roman"/>
          <w:szCs w:val="24"/>
        </w:rPr>
        <w:tab/>
        <w:t>RCI-Research and Consultancy Institute Limassol Leontiou A 183 &amp; Karatza</w:t>
      </w:r>
    </w:p>
    <w:p w:rsidR="00F12FBB" w:rsidRDefault="00F12FBB" w:rsidP="0014060D">
      <w:pPr>
        <w:pStyle w:val="Listaszerbekezds"/>
        <w:ind w:left="0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 </w:t>
      </w:r>
    </w:p>
    <w:p w:rsidR="006D047C" w:rsidRPr="006D047C" w:rsidRDefault="006D047C" w:rsidP="0014060D">
      <w:pPr>
        <w:pStyle w:val="Listaszerbekezds"/>
        <w:ind w:left="0"/>
        <w:rPr>
          <w:rFonts w:cs="Times New Roman"/>
          <w:szCs w:val="24"/>
        </w:rPr>
      </w:pP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Felkészítés a külföldi gyakorlatra közvetlenül indulás előtt 2013. szeptember 25-én volt.</w:t>
      </w: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felkészítés helyszíne: Békéscsaba, a Kereskedelmi és Iparkamara székháza.</w:t>
      </w: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felkészítőt, illetve tájékoztatást Juhos János BMKIK Szakképzési </w:t>
      </w:r>
      <w:r w:rsidR="00623012" w:rsidRPr="006D047C">
        <w:rPr>
          <w:rFonts w:cs="Times New Roman"/>
          <w:szCs w:val="24"/>
        </w:rPr>
        <w:t>B</w:t>
      </w:r>
      <w:r w:rsidRPr="006D047C">
        <w:rPr>
          <w:rFonts w:cs="Times New Roman"/>
          <w:szCs w:val="24"/>
        </w:rPr>
        <w:t xml:space="preserve">izottságának elnöke, valamint Szikszai Csaba a BMKIK Külgazdasági és EU-Integrációs Osztályának vezetője tartotta. </w:t>
      </w:r>
      <w:r w:rsidR="008127B3">
        <w:rPr>
          <w:rFonts w:cs="Times New Roman"/>
          <w:szCs w:val="24"/>
        </w:rPr>
        <w:t>Ezen kívül igen érdekes és hasznos volt az a néhány mondat, amit görög nyelvi felkészítésen megtanultunk. Az amúgy is barátságos vendéglátóink meglepődtek és jól eső érzéssel fogadták ha itt-ott tört görög nyelven megszólaltunk.</w:t>
      </w: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z említett megbeszélésen mind a 12 fő – Leonardó kedvezményezett – jelen volt.</w:t>
      </w: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Többnyire praktikus tanácsok hangzottak el, mind az utazással, mind a kinn tartózkodással kapcsolatban.</w:t>
      </w:r>
    </w:p>
    <w:p w:rsidR="00F12FBB" w:rsidRPr="006D047C" w:rsidRDefault="00F12FB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Én úgy értékelem, hogy az elhangzott tájékoztató, felkészítő hasznos volt számomra. </w:t>
      </w:r>
    </w:p>
    <w:p w:rsidR="00457D24" w:rsidRPr="006D047C" w:rsidRDefault="00457D24" w:rsidP="000F2531">
      <w:pPr>
        <w:rPr>
          <w:rFonts w:cs="Times New Roman"/>
          <w:szCs w:val="24"/>
        </w:rPr>
      </w:pPr>
    </w:p>
    <w:p w:rsidR="00457D24" w:rsidRPr="006D047C" w:rsidRDefault="00FD4726" w:rsidP="00FD4726">
      <w:pPr>
        <w:jc w:val="both"/>
        <w:rPr>
          <w:rFonts w:cs="Times New Roman"/>
          <w:szCs w:val="24"/>
        </w:rPr>
      </w:pPr>
      <w:r w:rsidRPr="006D047C">
        <w:rPr>
          <w:rFonts w:cs="Times New Roman"/>
          <w:b/>
          <w:szCs w:val="24"/>
          <w:u w:val="single"/>
        </w:rPr>
        <w:t>K</w:t>
      </w:r>
      <w:r w:rsidR="00457D24" w:rsidRPr="006D047C">
        <w:rPr>
          <w:rFonts w:cs="Times New Roman"/>
          <w:b/>
          <w:szCs w:val="24"/>
          <w:u w:val="single"/>
        </w:rPr>
        <w:t>iutazás kezdete és vége:</w:t>
      </w:r>
      <w:r w:rsidR="00457D24" w:rsidRPr="006D047C">
        <w:rPr>
          <w:rFonts w:cs="Times New Roman"/>
          <w:szCs w:val="24"/>
        </w:rPr>
        <w:tab/>
      </w:r>
      <w:r w:rsidR="006D047C">
        <w:rPr>
          <w:rFonts w:cs="Times New Roman"/>
          <w:szCs w:val="24"/>
        </w:rPr>
        <w:tab/>
      </w:r>
      <w:r w:rsidR="00457D24" w:rsidRPr="006D047C">
        <w:rPr>
          <w:rFonts w:cs="Times New Roman"/>
          <w:szCs w:val="24"/>
        </w:rPr>
        <w:t>2013. szeptember 28-tól 2013. október 5.</w:t>
      </w:r>
    </w:p>
    <w:p w:rsidR="00FD4726" w:rsidRPr="006D047C" w:rsidRDefault="00FD4726" w:rsidP="00FD4726">
      <w:pPr>
        <w:jc w:val="both"/>
        <w:rPr>
          <w:rFonts w:cs="Times New Roman"/>
          <w:szCs w:val="24"/>
        </w:rPr>
      </w:pPr>
    </w:p>
    <w:p w:rsidR="00457D24" w:rsidRPr="006D047C" w:rsidRDefault="00457D24" w:rsidP="00FD4726">
      <w:pPr>
        <w:jc w:val="both"/>
        <w:rPr>
          <w:rFonts w:cs="Times New Roman"/>
          <w:szCs w:val="24"/>
        </w:rPr>
      </w:pPr>
      <w:r w:rsidRPr="006D047C">
        <w:rPr>
          <w:rFonts w:cs="Times New Roman"/>
          <w:b/>
          <w:szCs w:val="24"/>
          <w:u w:val="single"/>
        </w:rPr>
        <w:t>Össz időtartam hetekben:</w:t>
      </w:r>
      <w:r w:rsidRPr="006D047C">
        <w:rPr>
          <w:rFonts w:cs="Times New Roman"/>
          <w:szCs w:val="24"/>
        </w:rPr>
        <w:tab/>
      </w:r>
      <w:r w:rsidR="006D047C">
        <w:rPr>
          <w:rFonts w:cs="Times New Roman"/>
          <w:szCs w:val="24"/>
        </w:rPr>
        <w:tab/>
      </w:r>
      <w:r w:rsidRPr="006D047C">
        <w:rPr>
          <w:rFonts w:cs="Times New Roman"/>
          <w:szCs w:val="24"/>
        </w:rPr>
        <w:t>1 hét</w:t>
      </w:r>
    </w:p>
    <w:p w:rsidR="00FD4726" w:rsidRPr="006D047C" w:rsidRDefault="00FD4726" w:rsidP="0014060D">
      <w:pPr>
        <w:ind w:firstLine="708"/>
        <w:jc w:val="both"/>
        <w:rPr>
          <w:rFonts w:cs="Times New Roman"/>
          <w:szCs w:val="24"/>
        </w:rPr>
      </w:pPr>
    </w:p>
    <w:p w:rsidR="00457D24" w:rsidRPr="006D047C" w:rsidRDefault="00457D24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Dévaványa és Vidéke ÁFÉSZ-nél elnöki – felsővezető – munkakört töltök be. Cégünk kiskereskedelemmel foglalkozik, emellett évtizedek óta foglalkozunk az élelmiszer- és vegyi áru tanulók képzésével. </w:t>
      </w:r>
    </w:p>
    <w:p w:rsidR="00457D24" w:rsidRPr="006D047C" w:rsidRDefault="00457D24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Kinn tartózkodásom ideje alatt feladatomnak tekintettem a szakképzéssel kapcsolatos információk gyűjtését.</w:t>
      </w:r>
    </w:p>
    <w:p w:rsidR="00457D24" w:rsidRPr="006D047C" w:rsidRDefault="00457D24" w:rsidP="0014060D">
      <w:pPr>
        <w:jc w:val="both"/>
        <w:rPr>
          <w:rFonts w:cs="Times New Roman"/>
          <w:szCs w:val="24"/>
        </w:rPr>
      </w:pPr>
    </w:p>
    <w:p w:rsidR="00574F66" w:rsidRDefault="00457D24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ciprusi szakképzés jó néhány dologban eltért a magyarországitól.</w:t>
      </w:r>
    </w:p>
    <w:p w:rsidR="00430BBD" w:rsidRPr="006D047C" w:rsidRDefault="00430BBD" w:rsidP="0014060D">
      <w:pPr>
        <w:jc w:val="both"/>
        <w:rPr>
          <w:rFonts w:cs="Times New Roman"/>
          <w:szCs w:val="24"/>
        </w:rPr>
      </w:pPr>
    </w:p>
    <w:p w:rsidR="00457D24" w:rsidRDefault="00457D24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Például: </w:t>
      </w:r>
    </w:p>
    <w:p w:rsidR="00430BBD" w:rsidRPr="006D047C" w:rsidRDefault="00430BBD" w:rsidP="0014060D">
      <w:pPr>
        <w:jc w:val="both"/>
        <w:rPr>
          <w:rFonts w:cs="Times New Roman"/>
          <w:szCs w:val="24"/>
        </w:rPr>
      </w:pPr>
    </w:p>
    <w:p w:rsidR="00457D24" w:rsidRPr="006D047C" w:rsidRDefault="00457D24" w:rsidP="00430BBD">
      <w:pPr>
        <w:pStyle w:val="Listaszerbekezds"/>
        <w:numPr>
          <w:ilvl w:val="0"/>
          <w:numId w:val="4"/>
        </w:num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5 éves korban indul a kötelező képzés,</w:t>
      </w:r>
    </w:p>
    <w:p w:rsidR="00430BBD" w:rsidRDefault="00457D24" w:rsidP="00430BBD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6 éves kortól iskola 6. osztályig, </w:t>
      </w:r>
    </w:p>
    <w:p w:rsidR="00430BBD" w:rsidRDefault="00457D24" w:rsidP="00430BBD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lastRenderedPageBreak/>
        <w:t>utána +</w:t>
      </w:r>
      <w:r w:rsidR="000F2531">
        <w:rPr>
          <w:rFonts w:cs="Times New Roman"/>
          <w:szCs w:val="24"/>
        </w:rPr>
        <w:t xml:space="preserve"> 3 év gimnáziumi jellegű képzés,</w:t>
      </w:r>
    </w:p>
    <w:p w:rsidR="00457D24" w:rsidRDefault="00457D24" w:rsidP="00430BBD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és ezután </w:t>
      </w:r>
      <w:r w:rsidR="000F2531">
        <w:rPr>
          <w:rFonts w:cs="Times New Roman"/>
          <w:szCs w:val="24"/>
        </w:rPr>
        <w:t>következik a szakmai képzés,</w:t>
      </w:r>
    </w:p>
    <w:p w:rsidR="000F2531" w:rsidRPr="006D047C" w:rsidRDefault="000F2531" w:rsidP="00430BBD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gény szerint felsőfokú, illetve egyetemi képzés.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Számomra meglepő volt, hogy a szakképzetteknek csak mintegy 10-20%-a tud – vagy akar – elhelyezkedni a szakmájában. 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speciális nevelési igényű tanulók csak 2 ágazatban tanulnak tovább, még pedig művészeti és szállodaipari szakmában.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z angol tanulása, elsajátítása kötelező. Emellett választhatnak a tanulók a német vagy a francia nyelv között.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</w:p>
    <w:p w:rsidR="00574F66" w:rsidRPr="006D047C" w:rsidRDefault="00633076" w:rsidP="0014060D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92710</wp:posOffset>
            </wp:positionV>
            <wp:extent cx="3019425" cy="2105025"/>
            <wp:effectExtent l="0" t="19050" r="0" b="9525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574F66" w:rsidRPr="000F2531">
        <w:rPr>
          <w:rFonts w:cs="Times New Roman"/>
          <w:b/>
          <w:szCs w:val="24"/>
        </w:rPr>
        <w:t>Jó ötletnek tartom</w:t>
      </w:r>
      <w:r w:rsidR="00574F66" w:rsidRPr="006D047C">
        <w:rPr>
          <w:rFonts w:cs="Times New Roman"/>
          <w:szCs w:val="24"/>
        </w:rPr>
        <w:t>, hogy speciális nevelési igényű gyermekek képzése olyan irányba történik, amit feltehetően a későbbiekben hasznosítani tudnak. A művészeti iránynál a készségfejlesztést jó színvonalúnak találtam.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szállodaipar irányába történő képzést szintén jó dolognak tartom, elsősorban azért, mert Cipruson a túrizmus és az idegenforgalom jelentős. </w:t>
      </w:r>
    </w:p>
    <w:p w:rsidR="00574F66" w:rsidRPr="006D047C" w:rsidRDefault="00574F66" w:rsidP="0014060D">
      <w:pPr>
        <w:jc w:val="both"/>
        <w:rPr>
          <w:rFonts w:cs="Times New Roman"/>
          <w:szCs w:val="24"/>
        </w:rPr>
      </w:pPr>
    </w:p>
    <w:p w:rsidR="00574F66" w:rsidRPr="006D047C" w:rsidRDefault="00633076" w:rsidP="0014060D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546100</wp:posOffset>
            </wp:positionV>
            <wp:extent cx="2933700" cy="2200275"/>
            <wp:effectExtent l="0" t="0" r="11430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574F66" w:rsidRPr="006D047C">
        <w:rPr>
          <w:rFonts w:cs="Times New Roman"/>
          <w:szCs w:val="24"/>
        </w:rPr>
        <w:t xml:space="preserve">Érdemes lenne Magyarországon a speciális nevelési igényű tanulók számára célzottabb és a későbbi munkaerő-piaci igényeknek megfelelő képzést folytatni. 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Megdöbbentő volt számomra a </w:t>
      </w:r>
      <w:r w:rsidR="00B3545F">
        <w:rPr>
          <w:rFonts w:cs="Times New Roman"/>
          <w:szCs w:val="24"/>
        </w:rPr>
        <w:t>Theotokos</w:t>
      </w:r>
      <w:r w:rsidRPr="006D047C">
        <w:rPr>
          <w:rFonts w:cs="Times New Roman"/>
          <w:szCs w:val="24"/>
        </w:rPr>
        <w:t xml:space="preserve"> Alapítványnál tett látogatásunk.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z alapítvány </w:t>
      </w:r>
      <w:r w:rsidR="008655A1">
        <w:rPr>
          <w:rFonts w:cs="Times New Roman"/>
          <w:szCs w:val="24"/>
        </w:rPr>
        <w:t>állami juttatásokból</w:t>
      </w:r>
      <w:r w:rsidRPr="006D047C">
        <w:rPr>
          <w:rFonts w:cs="Times New Roman"/>
          <w:szCs w:val="24"/>
        </w:rPr>
        <w:t xml:space="preserve"> és egyéb adományokból tartja fenn magát.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z intézményben 0-tól 8 éves korú sérült gyermekekkel foglalkoznak, amit a helyszínen megtapasztalhattunk.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sérült gyermekekkel türelmesen foglalkoztak a szakemberek, én úgy értékelem, hogy a fejlesztő eszközökkel való ellátottság jó színvonalú.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zt tapasztaltam, hogy a szociális munkások, egyéb terapeuták minden megtesznek azért, hogy a maximumot kihozzák a speciális nevelési igényű gyerekekből. </w:t>
      </w:r>
    </w:p>
    <w:p w:rsidR="008D2E97" w:rsidRPr="006D047C" w:rsidRDefault="008D2E97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Bizonyára tudatosult bennük, hogy minél képzettebb egy ilyen gyermek, annál jobban tud a későbbi életében boldogulni.</w:t>
      </w:r>
    </w:p>
    <w:p w:rsidR="0014060D" w:rsidRPr="006D047C" w:rsidRDefault="0014060D" w:rsidP="0014060D">
      <w:pPr>
        <w:jc w:val="both"/>
        <w:rPr>
          <w:rFonts w:cs="Times New Roman"/>
          <w:szCs w:val="24"/>
        </w:rPr>
      </w:pPr>
    </w:p>
    <w:p w:rsidR="0014060D" w:rsidRPr="006D047C" w:rsidRDefault="0014060D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Ellátogattunk a ciprusi Műszaki Egyetemre, ami egy önálló állami egyetem.</w:t>
      </w:r>
    </w:p>
    <w:p w:rsidR="0014060D" w:rsidRPr="006D047C" w:rsidRDefault="0014060D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z Egyetemen jó néhány kar működik. Itt is előtérbe kerül a fogyatékkal élő tanulók oktatása. Az Egyetemen külön kapcsolattartó szervezi speciális nevelési igényű </w:t>
      </w:r>
      <w:r w:rsidRPr="006D047C">
        <w:rPr>
          <w:rFonts w:cs="Times New Roman"/>
          <w:szCs w:val="24"/>
        </w:rPr>
        <w:lastRenderedPageBreak/>
        <w:t>tanulók segítését. Az Egyetem viszonylag új – 2003-ban alapították – az első diákokat 2007 szeptemberében fogadta.</w:t>
      </w:r>
    </w:p>
    <w:p w:rsidR="0014060D" w:rsidRPr="006D047C" w:rsidRDefault="0014060D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Műszakilag úgy van kialakítva, hogy a speciális nevelési igényű tanulók számára is megfelelő legyen.</w:t>
      </w:r>
      <w:r w:rsidR="00633076">
        <w:rPr>
          <w:rFonts w:cs="Times New Roman"/>
          <w:szCs w:val="24"/>
        </w:rPr>
        <w:t xml:space="preserve"> Például: kerekes székes közlekedés</w:t>
      </w:r>
    </w:p>
    <w:p w:rsidR="00457D24" w:rsidRPr="006D047C" w:rsidRDefault="0014060D" w:rsidP="0014060D">
      <w:pPr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 </w:t>
      </w:r>
    </w:p>
    <w:p w:rsidR="006105D7" w:rsidRDefault="006105D7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492760</wp:posOffset>
            </wp:positionV>
            <wp:extent cx="3529965" cy="3721100"/>
            <wp:effectExtent l="0" t="19050" r="0" b="88900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14060D" w:rsidRPr="006D047C">
        <w:rPr>
          <w:rFonts w:cs="Times New Roman"/>
          <w:szCs w:val="24"/>
        </w:rPr>
        <w:t xml:space="preserve">A Limassoli Kamaránál tett látogatásunk számomra </w:t>
      </w:r>
      <w:r w:rsidR="00864049" w:rsidRPr="006D047C">
        <w:rPr>
          <w:rFonts w:cs="Times New Roman"/>
          <w:szCs w:val="24"/>
        </w:rPr>
        <w:t xml:space="preserve">sok információt adó volt és </w:t>
      </w:r>
      <w:r w:rsidR="0014060D" w:rsidRPr="006D047C">
        <w:rPr>
          <w:rFonts w:cs="Times New Roman"/>
          <w:szCs w:val="24"/>
        </w:rPr>
        <w:t xml:space="preserve">pozitív élményt jelentett. Itt a Kamara az államtól független. 1962 óta működik. </w:t>
      </w:r>
      <w:r w:rsidR="000F2531">
        <w:rPr>
          <w:rFonts w:cs="Times New Roman"/>
          <w:szCs w:val="24"/>
        </w:rPr>
        <w:t>Alapvető</w:t>
      </w:r>
      <w:r w:rsidR="0014060D" w:rsidRPr="006D047C">
        <w:rPr>
          <w:rFonts w:cs="Times New Roman"/>
          <w:szCs w:val="24"/>
        </w:rPr>
        <w:t xml:space="preserve"> célja a szolgáltatás. </w:t>
      </w:r>
    </w:p>
    <w:p w:rsidR="00F12FBB" w:rsidRDefault="0014060D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Kamarai tagság nem kötelező, de minden vállalkozásnak joga van a tagsághoz. A Limassoli Kamarának kb. 800 tagja van. Cipruson összesen 5 kamara van. Országosan – Cipruson – a kamarai tagok száma kb. 7000.</w:t>
      </w:r>
      <w:r w:rsidR="00633076">
        <w:rPr>
          <w:rFonts w:cs="Times New Roman"/>
          <w:szCs w:val="24"/>
        </w:rPr>
        <w:t xml:space="preserve">  </w:t>
      </w:r>
    </w:p>
    <w:p w:rsidR="006105D7" w:rsidRPr="006D047C" w:rsidRDefault="006105D7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14060D" w:rsidRPr="006D047C" w:rsidRDefault="0014060D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Fontos az önkéntesség! Az éves tagsági díj létszámarányos. Cipruson a kamara politikai erőt is jelent. A kamarák jó kapcsolatokat ápolnak a minisztériumokkal.</w:t>
      </w:r>
    </w:p>
    <w:p w:rsidR="00FF18EC" w:rsidRDefault="0014060D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Fontos az információ áramlása minden tag irányába. Személyre szabott szolgáltatásokat is nyújtanak. </w:t>
      </w:r>
    </w:p>
    <w:p w:rsidR="00A95C50" w:rsidRDefault="00A95C50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A95C50" w:rsidRDefault="00A95C50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F18EC" w:rsidRDefault="00FF18EC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14060D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Limassol Ciprus második legnagyobb városa, gazdasági főváros.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Vezető iparág a gyógyszeripar. Ezt követi a hajózás, valamint a nemzetközi bankok. Ebben a városban különösen sok nemzetiség él együtt, egymás mellett. Legtöbb az orosz (kb. 40.000 fő). 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Erős szektor a turizmus. 2014 elején kezdődik egy projekt, a kereskedelmi kikötő fejlesztésére vonatkozóan. A gazdasági válság nagyon erősen befolyásolta Ciprus gazdaságát, ez év márciusában súlyos krízisen ment át az ország. Sokan elvesztették bankban elhelyezett megtakarításaikat. Sok cég csődbe ment. 17%-os lett a munkanélküliség (korábban 3-4 évvel ezelőtt még csak 3%-os volt). 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Optimizmust jelenthet a ciprusi lakosság akaratereje, valamint a ciprusi gázmezők a tengeren. Egyes kutatások szerint sok-sok gáz lehet a tenger mélyén. 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későbbiekben Ciprus Európa fő gázszállítója is lehet. 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kamara bevétele három elemből áll tagdíjakból, adományokból és előadások bevételi díjából. 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ciprusi kamarának a szakképzésben nincs fontos feladata. A szakképzést állami feladatnak tekintik. Az állami szakképzési bizottságban azonban van képviselete a </w:t>
      </w:r>
      <w:r w:rsidRPr="006D047C">
        <w:rPr>
          <w:rFonts w:cs="Times New Roman"/>
          <w:szCs w:val="24"/>
        </w:rPr>
        <w:lastRenderedPageBreak/>
        <w:t>kamarának. Kereskedelmi cégek is vannak a tagok között, sőt néhány kereskedelmi lánc is jelentkezik.</w:t>
      </w:r>
    </w:p>
    <w:p w:rsidR="00864049" w:rsidRPr="006D047C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73889" w:rsidRPr="006D047C" w:rsidRDefault="00F7388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2013. október 4-én a Limassoli Munkaügyi Központban tettünk látogatást. A helyszínen ténylegesen megtapasztalhattuk hogyan folyik a munkanélküliek bejelentkezése, a munkanélküliekkel való foglalkozás.</w:t>
      </w:r>
      <w:r w:rsidR="006105D7" w:rsidRPr="006105D7">
        <w:rPr>
          <w:noProof/>
          <w:lang w:eastAsia="hu-HU"/>
        </w:rPr>
        <w:t xml:space="preserve"> </w:t>
      </w:r>
    </w:p>
    <w:p w:rsidR="00F73889" w:rsidRPr="006D047C" w:rsidRDefault="002502E4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630805</wp:posOffset>
                </wp:positionH>
                <wp:positionV relativeFrom="margin">
                  <wp:posOffset>35560</wp:posOffset>
                </wp:positionV>
                <wp:extent cx="3221990" cy="2530475"/>
                <wp:effectExtent l="6350" t="1905" r="635" b="1270"/>
                <wp:wrapSquare wrapText="bothSides"/>
                <wp:docPr id="2" name="Lekerekített 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253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" o:spid="_x0000_s1026" style="position:absolute;margin-left:207.15pt;margin-top:2.8pt;width:253.7pt;height:19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" stroked="f">
                <v:fill r:id="rId26" o:title="" recolor="t" rotate="t" type="frame"/>
                <w10:wrap type="square" anchorx="margin" anchory="margin"/>
              </v:roundrect>
            </w:pict>
          </mc:Fallback>
        </mc:AlternateContent>
      </w:r>
      <w:r w:rsidR="00F73889" w:rsidRPr="006D047C">
        <w:rPr>
          <w:rFonts w:cs="Times New Roman"/>
          <w:szCs w:val="24"/>
        </w:rPr>
        <w:t xml:space="preserve">Sajnos Cipruson 2013 márciusa óta folyamatosan növekszik a munkanélküliség. </w:t>
      </w:r>
    </w:p>
    <w:p w:rsidR="00F73889" w:rsidRPr="006D047C" w:rsidRDefault="00F7388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73889" w:rsidRPr="006D047C" w:rsidRDefault="002502E4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713865</wp:posOffset>
                </wp:positionV>
                <wp:extent cx="3007995" cy="467360"/>
                <wp:effectExtent l="0" t="0" r="1905" b="889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7995" cy="467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5D7" w:rsidRDefault="006105D7" w:rsidP="006105D7">
                            <w:pPr>
                              <w:pStyle w:val="Kpalrs"/>
                            </w:pPr>
                          </w:p>
                          <w:p w:rsidR="006105D7" w:rsidRPr="006105D7" w:rsidRDefault="006105D7" w:rsidP="006105D7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05D7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imassol Munkaügyi Köz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38" type="#_x0000_t202" style="position:absolute;left:0;text-align:left;margin-left:223.8pt;margin-top:134.95pt;width:236.8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" stroked="f">
                <v:path arrowok="t"/>
                <v:textbox inset="0,0,0,0">
                  <w:txbxContent>
                    <w:p w:rsidR="006105D7" w:rsidRDefault="006105D7" w:rsidP="006105D7">
                      <w:pPr>
                        <w:pStyle w:val="Kpalrs"/>
                      </w:pPr>
                    </w:p>
                    <w:p w:rsidR="006105D7" w:rsidRPr="006105D7" w:rsidRDefault="006105D7" w:rsidP="006105D7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105D7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Limassol Munkaügyi Közp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89" w:rsidRPr="006D047C">
        <w:rPr>
          <w:rFonts w:cs="Times New Roman"/>
          <w:szCs w:val="24"/>
        </w:rPr>
        <w:t xml:space="preserve">A pultoknál nemcsak a munkanélküliekkel, hanem újonnan munkába lépőkkel, illetve részmunkaidősök közvetítésével is foglalkoznak. </w:t>
      </w:r>
      <w:r w:rsidR="000F2531">
        <w:rPr>
          <w:rFonts w:cs="Times New Roman"/>
          <w:szCs w:val="24"/>
        </w:rPr>
        <w:t>L</w:t>
      </w:r>
      <w:r w:rsidR="00F73889" w:rsidRPr="006D047C">
        <w:rPr>
          <w:rFonts w:cs="Times New Roman"/>
          <w:szCs w:val="24"/>
        </w:rPr>
        <w:t xml:space="preserve">átogatásunk időpontjában </w:t>
      </w:r>
      <w:r w:rsidR="000F2531">
        <w:rPr>
          <w:rFonts w:cs="Times New Roman"/>
          <w:szCs w:val="24"/>
        </w:rPr>
        <w:t xml:space="preserve">a kirendeltségen </w:t>
      </w:r>
      <w:r w:rsidR="00F73889" w:rsidRPr="006D047C">
        <w:rPr>
          <w:rFonts w:cs="Times New Roman"/>
          <w:szCs w:val="24"/>
        </w:rPr>
        <w:t>281 betöltetlen álláshely volt. Az álláskeresők között kb. 100 fő, aki politikai menedékjoggal rendelkezik. Az álláskeresők részére tanfolyamokat is szerveznek.</w:t>
      </w:r>
    </w:p>
    <w:p w:rsidR="00F73889" w:rsidRPr="006D047C" w:rsidRDefault="00F7388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Számomra pozitívan értékelhető, hogy külön képzést indítottak a távol keleti, ázsiai konyhaművészet elsajátítására. </w:t>
      </w:r>
    </w:p>
    <w:p w:rsidR="00F73889" w:rsidRPr="006D047C" w:rsidRDefault="00F73889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0F2531">
        <w:rPr>
          <w:rFonts w:cs="Times New Roman"/>
          <w:b/>
          <w:szCs w:val="24"/>
        </w:rPr>
        <w:t>Nagyon jó ötletnek tartom</w:t>
      </w:r>
      <w:r w:rsidRPr="006D047C">
        <w:rPr>
          <w:rFonts w:cs="Times New Roman"/>
          <w:szCs w:val="24"/>
        </w:rPr>
        <w:t>, hogy ne a kínaiak jöjjenek Ciprusra távol keleti konyhát üzemeltetni, hanem a ciprusiak is tudják ezt a feladatot megoldani.</w:t>
      </w:r>
    </w:p>
    <w:p w:rsidR="00F73889" w:rsidRPr="006D047C" w:rsidRDefault="00F7388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73889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0F2531">
        <w:rPr>
          <w:rFonts w:cs="Times New Roman"/>
          <w:b/>
          <w:szCs w:val="24"/>
        </w:rPr>
        <w:t>További jó ötletnek tartom</w:t>
      </w:r>
      <w:r w:rsidRPr="006D047C">
        <w:rPr>
          <w:rFonts w:cs="Times New Roman"/>
          <w:szCs w:val="24"/>
        </w:rPr>
        <w:t xml:space="preserve"> a földgázra vonatkozó központi fűtésszerelés szakma oktatását. Több forrásból is hallottuk, hogy Ciprus jelentős gázmezőkkel rendelkezik. Ha a gázkitermelés megindul bizonyára a gáz-központi fűtésszerelők munkájára fokozottan szükség lesz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Fentieken kívül foglalkoznak még napelem cellákból energia nyerésére vonatkozó tanfolyammal, valamint saját vállalkozás alapítása célú képzéssel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zt gondolom, hogy a ciprusi Munkaügyi Központ munkája tudatosan tervezett és az igényekkel összhangban van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Cipruson összesen mintegy 14 ezer álláskeres</w:t>
      </w:r>
      <w:r w:rsidR="000F2531">
        <w:rPr>
          <w:rFonts w:cs="Times New Roman"/>
          <w:szCs w:val="24"/>
        </w:rPr>
        <w:t>ő van, ennek 20-25%-a uniós. EU-n</w:t>
      </w:r>
      <w:r w:rsidRPr="006D047C">
        <w:rPr>
          <w:rFonts w:cs="Times New Roman"/>
          <w:szCs w:val="24"/>
        </w:rPr>
        <w:t xml:space="preserve"> kívüliek csak speciális szerződéssel dolgozhatnak. Például az oroszokra külön törvény van. A külföldi munkanélkülieknek meg kell tanulniuk görögül vagy angolul. Hiszen csak így lehet kommunikálni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Legutóbb ilyen külföldieknek szóló tanfolyamot földgázszerelő szakmában, illetve mobiltelefon javító szakmában szerveztek, féléves időtartammal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Sajnos Cipruson nincs keresett szakma, nagyon nehéz elhelyezkedni. A munkanélküli segély időtartama 8 hónap. Ezt is csak 6 hónapi TB fizetés után az átlagfizetés 60%-ig lehet igénybe venni. 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lastRenderedPageBreak/>
        <w:t>A részünkre szolgáltatott információ szerint az átlagkereset 12 ezer EUR/év.</w:t>
      </w:r>
    </w:p>
    <w:p w:rsidR="00E10B6A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zonban az utóbbi időben csökkentek a fizetések, például a kormányhivatali dolgozók, illetve a köztisztviselők bérét 2013 márciusa óta 15-20%-kal csökkentették. </w:t>
      </w:r>
    </w:p>
    <w:p w:rsidR="00B3545F" w:rsidRPr="006D047C" w:rsidRDefault="00B3545F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ezt az érintettek tudomásul vették, végzik tovább munkájukat, hiszen ez a további boldogulás útja.</w:t>
      </w:r>
    </w:p>
    <w:p w:rsidR="00FD4726" w:rsidRPr="006D047C" w:rsidRDefault="00FD4726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D4726" w:rsidRPr="006D047C" w:rsidRDefault="00FD4726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Feketemunka itt is előfordul, azonban ha ellenőrzéskor ezt feltárják börtönbüntetés jár a munkaadónak. </w:t>
      </w:r>
    </w:p>
    <w:p w:rsidR="00FD4726" w:rsidRPr="006D047C" w:rsidRDefault="00FD4726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FD4726" w:rsidRPr="006D047C" w:rsidRDefault="000F2531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358775</wp:posOffset>
            </wp:positionV>
            <wp:extent cx="3189605" cy="2158365"/>
            <wp:effectExtent l="0" t="19050" r="0" b="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FD4726" w:rsidRPr="006D047C">
        <w:rPr>
          <w:rFonts w:cs="Times New Roman"/>
          <w:szCs w:val="24"/>
        </w:rPr>
        <w:t xml:space="preserve">Cipruson október elseje nemzeti ünnep – a függetlenség napja – ez alkalomból vendéglátóinktól kaptunk egy jutalom kirándulást Paphosba. </w:t>
      </w:r>
    </w:p>
    <w:p w:rsidR="00FD4726" w:rsidRPr="006D047C" w:rsidRDefault="006105D7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953260</wp:posOffset>
            </wp:positionV>
            <wp:extent cx="2721610" cy="2253615"/>
            <wp:effectExtent l="0" t="19050" r="21590" b="32385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FD4726" w:rsidRPr="006D047C">
        <w:rPr>
          <w:rFonts w:cs="Times New Roman"/>
          <w:szCs w:val="24"/>
        </w:rPr>
        <w:t>Már út közben is megnéztünk</w:t>
      </w:r>
      <w:r w:rsidR="00D0372D">
        <w:rPr>
          <w:rFonts w:cs="Times New Roman"/>
          <w:szCs w:val="24"/>
        </w:rPr>
        <w:t xml:space="preserve"> néhány látnivalót. Paphos nagy </w:t>
      </w:r>
      <w:r w:rsidR="00FD4726" w:rsidRPr="006D047C">
        <w:rPr>
          <w:rFonts w:cs="Times New Roman"/>
          <w:szCs w:val="24"/>
        </w:rPr>
        <w:t>város, Limassol mellett az egyik legjelentősebb turista célpont. A legenda szerint Paphos partjainál született A</w:t>
      </w:r>
      <w:r w:rsidR="006D047C">
        <w:rPr>
          <w:rFonts w:cs="Times New Roman"/>
          <w:szCs w:val="24"/>
        </w:rPr>
        <w:t>ph</w:t>
      </w:r>
      <w:r w:rsidR="00FD4726" w:rsidRPr="006D047C">
        <w:rPr>
          <w:rFonts w:cs="Times New Roman"/>
          <w:szCs w:val="24"/>
        </w:rPr>
        <w:t>rodité istennő. Megtekintettük a kikötőt, az e</w:t>
      </w:r>
      <w:r w:rsidR="000F2531">
        <w:rPr>
          <w:rFonts w:cs="Times New Roman"/>
          <w:szCs w:val="24"/>
        </w:rPr>
        <w:t>rődöt, a tengerparti éttermekben</w:t>
      </w:r>
      <w:r w:rsidR="00FD4726" w:rsidRPr="006D047C">
        <w:rPr>
          <w:rFonts w:cs="Times New Roman"/>
          <w:szCs w:val="24"/>
        </w:rPr>
        <w:t xml:space="preserve"> – melyekben bővelkedik Paphos – megkóstoltuk a speciális helyi különlegességeket. Legjelentősebb látnivalónk azonban a Dionysos, Theseus és Aion házak mozaikjai, valamint a királysírok és Régészeti Múzeum voltak.</w:t>
      </w:r>
    </w:p>
    <w:p w:rsidR="00E10B6A" w:rsidRPr="006D047C" w:rsidRDefault="00E10B6A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5A327B" w:rsidRPr="006D047C" w:rsidRDefault="005A327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Útközben elhaladtunk az angol támaszpont mellett, ami meglepő módon sokkal gondozottabb, zöldebb volt, teljesen eltérő volt a megszokott tájtól. </w:t>
      </w:r>
    </w:p>
    <w:p w:rsidR="005A327B" w:rsidRDefault="005A327B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D0372D" w:rsidRPr="006D047C" w:rsidRDefault="00D0372D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716234" w:rsidRPr="006D047C" w:rsidRDefault="005A327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Megismerkedtünk Ciprus történetével, történelmével.</w:t>
      </w:r>
      <w:r w:rsidR="00716234" w:rsidRPr="006D047C">
        <w:rPr>
          <w:rFonts w:cs="Times New Roman"/>
          <w:szCs w:val="24"/>
        </w:rPr>
        <w:t xml:space="preserve"> A következők maradtak meg bennem:</w:t>
      </w:r>
    </w:p>
    <w:p w:rsidR="00716234" w:rsidRPr="006D047C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B46E63" w:rsidRDefault="005A327B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Ciprus területének 35%-a ma is megszállás alatt van. </w:t>
      </w:r>
    </w:p>
    <w:p w:rsidR="005A327B" w:rsidRPr="006D047C" w:rsidRDefault="00DC6B64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margin">
              <wp:posOffset>4011930</wp:posOffset>
            </wp:positionH>
            <wp:positionV relativeFrom="margin">
              <wp:posOffset>6362065</wp:posOffset>
            </wp:positionV>
            <wp:extent cx="1677035" cy="2327910"/>
            <wp:effectExtent l="133350" t="95250" r="132715" b="16764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rodite 2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32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327B" w:rsidRPr="006D047C">
        <w:rPr>
          <w:rFonts w:cs="Times New Roman"/>
          <w:szCs w:val="24"/>
        </w:rPr>
        <w:t xml:space="preserve">Kicsi az ország, de a történelme nagy, hiszen ötezer éves. Ciprus a harmadik </w:t>
      </w:r>
      <w:r w:rsidR="00B450F7">
        <w:rPr>
          <w:rFonts w:cs="Times New Roman"/>
          <w:szCs w:val="24"/>
        </w:rPr>
        <w:t xml:space="preserve">legnagyobb </w:t>
      </w:r>
      <w:r w:rsidR="005A327B" w:rsidRPr="006D047C">
        <w:rPr>
          <w:rFonts w:cs="Times New Roman"/>
          <w:szCs w:val="24"/>
        </w:rPr>
        <w:t>földközi-tengeri sziget. Nagyon jó a stratégiai elhelyezkedése. A görögök jöttek ide előszö</w:t>
      </w:r>
      <w:r w:rsidR="00B450F7">
        <w:rPr>
          <w:rFonts w:cs="Times New Roman"/>
          <w:szCs w:val="24"/>
        </w:rPr>
        <w:t>r. Nagyon sok a régészeti lelet. A</w:t>
      </w:r>
      <w:r w:rsidR="005A327B" w:rsidRPr="006D047C">
        <w:rPr>
          <w:rFonts w:cs="Times New Roman"/>
          <w:szCs w:val="24"/>
        </w:rPr>
        <w:t xml:space="preserve">z ókor, a bronzkor </w:t>
      </w:r>
      <w:r w:rsidR="00B450F7">
        <w:rPr>
          <w:rFonts w:cs="Times New Roman"/>
          <w:szCs w:val="24"/>
        </w:rPr>
        <w:t xml:space="preserve">időszaka </w:t>
      </w:r>
      <w:r w:rsidR="005A327B" w:rsidRPr="006D047C">
        <w:rPr>
          <w:rFonts w:cs="Times New Roman"/>
          <w:szCs w:val="24"/>
        </w:rPr>
        <w:t xml:space="preserve">hasonló a görög történelemhez. </w:t>
      </w:r>
    </w:p>
    <w:p w:rsidR="005A327B" w:rsidRPr="006D047C" w:rsidRDefault="002502E4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821815</wp:posOffset>
                </wp:positionV>
                <wp:extent cx="2136140" cy="307975"/>
                <wp:effectExtent l="0" t="0" r="0" b="0"/>
                <wp:wrapSquare wrapText="bothSides"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136140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72D" w:rsidRPr="00D0372D" w:rsidRDefault="00D0372D" w:rsidP="00D0372D">
                            <w:pPr>
                              <w:pStyle w:val="Kpalrs"/>
                              <w:rPr>
                                <w:b w:val="0"/>
                                <w:color w:val="auto"/>
                              </w:rPr>
                            </w:pPr>
                            <w:r w:rsidRPr="00D0372D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CC2B76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Cs w:val="24"/>
                              </w:rPr>
                              <w:t xml:space="preserve">      </w:t>
                            </w:r>
                            <w:r w:rsidRPr="00D0372D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Cs w:val="24"/>
                              </w:rPr>
                              <w:t xml:space="preserve">   </w:t>
                            </w:r>
                            <w:r w:rsidRPr="00D0372D">
                              <w:rPr>
                                <w:b w:val="0"/>
                                <w:color w:val="auto"/>
                              </w:rPr>
                              <w:t>Aphrodité istennő</w:t>
                            </w:r>
                          </w:p>
                          <w:p w:rsidR="00D0372D" w:rsidRDefault="00D0372D" w:rsidP="00D0372D"/>
                          <w:p w:rsidR="00D0372D" w:rsidRDefault="00D0372D" w:rsidP="00D0372D"/>
                          <w:p w:rsidR="00D0372D" w:rsidRPr="00D0372D" w:rsidRDefault="00D0372D" w:rsidP="00D037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5" o:spid="_x0000_s1039" type="#_x0000_t202" style="position:absolute;left:0;text-align:left;margin-left:289.95pt;margin-top:143.45pt;width:168.2pt;height:24.2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" stroked="f">
                <v:path arrowok="t"/>
                <v:textbox inset="0,0,0,0">
                  <w:txbxContent>
                    <w:p w:rsidR="00D0372D" w:rsidRPr="00D0372D" w:rsidRDefault="00D0372D" w:rsidP="00D0372D">
                      <w:pPr>
                        <w:pStyle w:val="Kpalrs"/>
                        <w:rPr>
                          <w:b w:val="0"/>
                          <w:color w:val="auto"/>
                        </w:rPr>
                      </w:pPr>
                      <w:r w:rsidRPr="00D0372D">
                        <w:rPr>
                          <w:rFonts w:cs="Times New Roman"/>
                          <w:b w:val="0"/>
                          <w:noProof/>
                          <w:color w:val="auto"/>
                          <w:szCs w:val="24"/>
                        </w:rPr>
                        <w:t xml:space="preserve">             </w:t>
                      </w:r>
                      <w:r w:rsidR="00CC2B76">
                        <w:rPr>
                          <w:rFonts w:cs="Times New Roman"/>
                          <w:b w:val="0"/>
                          <w:noProof/>
                          <w:color w:val="auto"/>
                          <w:szCs w:val="24"/>
                        </w:rPr>
                        <w:t xml:space="preserve">      </w:t>
                      </w:r>
                      <w:r w:rsidRPr="00D0372D">
                        <w:rPr>
                          <w:rFonts w:cs="Times New Roman"/>
                          <w:b w:val="0"/>
                          <w:noProof/>
                          <w:color w:val="auto"/>
                          <w:szCs w:val="24"/>
                        </w:rPr>
                        <w:t xml:space="preserve">   </w:t>
                      </w:r>
                      <w:r w:rsidRPr="00D0372D">
                        <w:rPr>
                          <w:b w:val="0"/>
                          <w:color w:val="auto"/>
                        </w:rPr>
                        <w:t>Aphrodité istennő</w:t>
                      </w:r>
                    </w:p>
                    <w:p w:rsidR="00D0372D" w:rsidRDefault="00D0372D" w:rsidP="00D0372D"/>
                    <w:p w:rsidR="00D0372D" w:rsidRDefault="00D0372D" w:rsidP="00D0372D"/>
                    <w:p w:rsidR="00D0372D" w:rsidRPr="00D0372D" w:rsidRDefault="00D0372D" w:rsidP="00D037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134235</wp:posOffset>
                </wp:positionV>
                <wp:extent cx="1583690" cy="254635"/>
                <wp:effectExtent l="0" t="0" r="0" b="0"/>
                <wp:wrapSquare wrapText="bothSides"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72D" w:rsidRDefault="00D037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4" o:spid="_x0000_s1040" type="#_x0000_t202" style="position:absolute;left:0;text-align:left;margin-left:323.45pt;margin-top:168.05pt;width:124.7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" stroked="f">
                <v:path arrowok="t"/>
                <v:textbox inset="0,0,0,0">
                  <w:txbxContent>
                    <w:p w:rsidR="00D0372D" w:rsidRDefault="00D0372D"/>
                  </w:txbxContent>
                </v:textbox>
                <w10:wrap type="square"/>
              </v:shape>
            </w:pict>
          </mc:Fallback>
        </mc:AlternateContent>
      </w:r>
      <w:r w:rsidR="00B450F7">
        <w:rPr>
          <w:rFonts w:cs="Times New Roman"/>
          <w:szCs w:val="24"/>
        </w:rPr>
        <w:t>Nevét a bronzról kapta. Ciprus területén sok rézbánya volt. A</w:t>
      </w:r>
      <w:r w:rsidR="005A327B" w:rsidRPr="006D047C">
        <w:rPr>
          <w:rFonts w:cs="Times New Roman"/>
          <w:szCs w:val="24"/>
        </w:rPr>
        <w:t xml:space="preserve">z idők folyamán városállamok, illetve önálló </w:t>
      </w:r>
      <w:r w:rsidR="005A327B" w:rsidRPr="006D047C">
        <w:rPr>
          <w:rFonts w:cs="Times New Roman"/>
          <w:szCs w:val="24"/>
        </w:rPr>
        <w:lastRenderedPageBreak/>
        <w:t>királyságok alakultak ki. Ciprus sok hódítónak volt a célterülete. A legerősebbek a perzsa hódítók voltak. A bizá</w:t>
      </w:r>
      <w:r w:rsidR="00B450F7">
        <w:rPr>
          <w:rFonts w:cs="Times New Roman"/>
          <w:szCs w:val="24"/>
        </w:rPr>
        <w:t>nci kor 330-tól 1190-ig tartott. S</w:t>
      </w:r>
      <w:r w:rsidR="005A327B" w:rsidRPr="006D047C">
        <w:rPr>
          <w:rFonts w:cs="Times New Roman"/>
          <w:szCs w:val="24"/>
        </w:rPr>
        <w:t>ok kolostor maradt fenn ebből az időszakból, melyeknek ma már csak egy része látogatható. Ezután következett a frank periódus, megindult az európai civilizáció, az infrastruktúra fejlődése (vízművek, erődítmények építése). Ezt követően Ci</w:t>
      </w:r>
      <w:r w:rsidR="00B450F7">
        <w:rPr>
          <w:rFonts w:cs="Times New Roman"/>
          <w:szCs w:val="24"/>
        </w:rPr>
        <w:t>prus velencei uralom alá került.</w:t>
      </w:r>
      <w:r w:rsidR="005A327B" w:rsidRPr="006D047C">
        <w:rPr>
          <w:rFonts w:cs="Times New Roman"/>
          <w:szCs w:val="24"/>
        </w:rPr>
        <w:t xml:space="preserve"> 1570-ben jöttek a török hódítások, sok emberáldozattal. Ez egyben az ortodox egyház újraszületését is jelentette. A török megszállás után brit korszak következett egészen 1878-tól 1960-ig. Ciprus 1960-tól 1974-ig élvezte csupán a függetlenségét, ez az idősza</w:t>
      </w:r>
      <w:r w:rsidR="00716234" w:rsidRPr="006D047C">
        <w:rPr>
          <w:rFonts w:cs="Times New Roman"/>
          <w:szCs w:val="24"/>
        </w:rPr>
        <w:t xml:space="preserve">k 14 év békességet jelentett, aminek 1974-ben vége szakadt. Ekkor következett a török invázió, a hódító seregek megszállták Ciprus északi részét, illetve Nicosiát. Ma is van egy zöldvonal, egy halott zóna. </w:t>
      </w:r>
    </w:p>
    <w:p w:rsidR="00864049" w:rsidRDefault="00864049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B3545F" w:rsidRPr="006D047C" w:rsidRDefault="00B3545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716234" w:rsidRPr="006D047C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Ciprus északi része, illetve Nicosia a főváros fele jelenleg </w:t>
      </w:r>
      <w:r w:rsidR="00B450F7">
        <w:rPr>
          <w:rFonts w:cs="Times New Roman"/>
          <w:szCs w:val="24"/>
        </w:rPr>
        <w:t xml:space="preserve">is </w:t>
      </w:r>
      <w:r w:rsidRPr="006D047C">
        <w:rPr>
          <w:rFonts w:cs="Times New Roman"/>
          <w:szCs w:val="24"/>
        </w:rPr>
        <w:t xml:space="preserve">török uralom, illetve megszállás alatt van. Ciprus déli része a görögöké. Ciprus 2004-ben az Európai Unió tagja lett. </w:t>
      </w: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716234" w:rsidRPr="006D047C" w:rsidRDefault="00D57DE5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92075</wp:posOffset>
            </wp:positionV>
            <wp:extent cx="2638425" cy="2333625"/>
            <wp:effectExtent l="95250" t="3810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716234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Kíváncsiak voltunk Nicosiára, a kett</w:t>
      </w:r>
      <w:r w:rsidR="00263F9F">
        <w:rPr>
          <w:rFonts w:cs="Times New Roman"/>
          <w:szCs w:val="24"/>
        </w:rPr>
        <w:t>é</w:t>
      </w:r>
      <w:r w:rsidRPr="006D047C">
        <w:rPr>
          <w:rFonts w:cs="Times New Roman"/>
          <w:szCs w:val="24"/>
        </w:rPr>
        <w:t xml:space="preserve"> osztott fővárosra. Így a csoport döntése alapján saját költségünk terhére csütörtök délután ellátogattunk a városba. </w:t>
      </w:r>
    </w:p>
    <w:p w:rsidR="00CC2B76" w:rsidRPr="006D047C" w:rsidRDefault="00CC2B76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716234" w:rsidRPr="006D047C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kirándulás sok információt adott, megtapasztalhattuk a török és a görög kultúra, gazdaság, stb. közötti különbséget. </w:t>
      </w:r>
    </w:p>
    <w:p w:rsidR="00D60DEF" w:rsidRDefault="00D60DE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vel én egy kereskedelmi cég vezetőjeként dolgozom a </w:t>
      </w:r>
      <w:r w:rsidR="00B3545F">
        <w:rPr>
          <w:rFonts w:cs="Times New Roman"/>
          <w:szCs w:val="24"/>
        </w:rPr>
        <w:t xml:space="preserve">hivatalos és a szabadidős programokon egyaránt kíváncsian figyeltem a Ciprus kereskedelméről szóló </w:t>
      </w:r>
      <w:r w:rsidR="00CC2B76">
        <w:rPr>
          <w:rFonts w:cs="Times New Roman"/>
          <w:szCs w:val="24"/>
        </w:rPr>
        <w:t>híreket.</w:t>
      </w:r>
      <w:r w:rsidR="00B35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Útközben és a kirándulások alkalmával igyekeztem minél több információt gyűjteni a kereskedelmi munkáról. Időnként néhány üzletbe is betértem, hogy tájékozódhassak az ottani értékesítés színvonaláról. </w:t>
      </w: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pasztalataim alapján Magyarországnak nincs szégyenkezni valója ezen a területen. Az itthoni üzleteket kulturáltabbnak, színvonalasabbnak tartom. </w:t>
      </w: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8655A1">
        <w:rPr>
          <w:rFonts w:cs="Times New Roman"/>
          <w:b/>
          <w:szCs w:val="24"/>
        </w:rPr>
        <w:t>Egy dolog azonban nagyon tetszett</w:t>
      </w:r>
      <w:r>
        <w:rPr>
          <w:rFonts w:cs="Times New Roman"/>
          <w:szCs w:val="24"/>
        </w:rPr>
        <w:t xml:space="preserve">, az üzletekben és az utcai árusoknál egyaránt megfigyelhető volt, hogy a saját termékeiket a ciprusi árukat </w:t>
      </w:r>
      <w:r w:rsidR="008655A1">
        <w:rPr>
          <w:rFonts w:cs="Times New Roman"/>
          <w:szCs w:val="24"/>
        </w:rPr>
        <w:t xml:space="preserve">külön </w:t>
      </w:r>
      <w:r>
        <w:rPr>
          <w:rFonts w:cs="Times New Roman"/>
          <w:szCs w:val="24"/>
        </w:rPr>
        <w:t>kezelik, elkülönítetten mutatják be és hangsúlyozzák, hogy ez ciprusi termék.</w:t>
      </w: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263F9F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ínai és egyéb távol-keleti termékeket szintén elkülönítik. Felhívják a vásárlók figyelmét arra, hogy ez hazai termék, ez pedig távol-keleti, ami természetesen árban is más. </w:t>
      </w:r>
    </w:p>
    <w:p w:rsidR="00263F9F" w:rsidRPr="006D047C" w:rsidRDefault="00263F9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0F2531" w:rsidRDefault="00D60DEF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2013. október 04-én este záró értekezlet megtartására került sor, ahol mindenki elmondta a tapasztalatait, a véleményét. Vendéglátóink kiosztották a bizonyítványainkat. </w:t>
      </w:r>
    </w:p>
    <w:p w:rsidR="00B3545F" w:rsidRDefault="00B3545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0F2531" w:rsidRPr="006D047C" w:rsidRDefault="00B450F7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77800</wp:posOffset>
            </wp:positionV>
            <wp:extent cx="2524125" cy="2209800"/>
            <wp:effectExtent l="0" t="57150" r="85725" b="17145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</w:p>
    <w:p w:rsidR="00430BBD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Szállásunk Limassolban az Arschione Beach szállodában volt. </w:t>
      </w:r>
    </w:p>
    <w:p w:rsidR="00716234" w:rsidRPr="006D047C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A szálloda egyszerű volt, a tengerpart és a tenger még így október elején is kellemes volt. </w:t>
      </w:r>
    </w:p>
    <w:p w:rsidR="00716234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Vendéglátóink kedvesek voltak, igyekeztek a kedvünkben járni. </w:t>
      </w:r>
    </w:p>
    <w:p w:rsidR="00430BBD" w:rsidRPr="006D047C" w:rsidRDefault="00430BBD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430BBD" w:rsidRDefault="00716234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>A Cipruson töltött egy hét számomra nagyon sok élményt, tapasztalatot adott</w:t>
      </w:r>
      <w:r w:rsidR="00D60DEF" w:rsidRPr="006D047C">
        <w:rPr>
          <w:rFonts w:cs="Times New Roman"/>
          <w:szCs w:val="24"/>
        </w:rPr>
        <w:t xml:space="preserve">. </w:t>
      </w:r>
    </w:p>
    <w:p w:rsidR="00B450F7" w:rsidRDefault="00B450F7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B3545F" w:rsidRDefault="00B3545F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B450F7" w:rsidRDefault="00B450F7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pasztalataimról – kiemelve a szakképzés területén szerzett információkat – cégünknél boltvezetői munkaértekezleten adok tájékoztatást.</w:t>
      </w:r>
    </w:p>
    <w:p w:rsidR="00B450F7" w:rsidRDefault="00B450F7" w:rsidP="0014060D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Üzletvezetőinknek, illetve a gyakorlati szakmai képzést végző dolgozóinknak beszámolók arról, hogyan történik egy mediterrán, gazdasági problémákkal küzdő, de Európai Uniós országban a szakképzés. Amit a beszámolómban megjelöltem, hogy „jó ötletnek tartom” kiemelten ajánlani fogom a figyelmükbe.</w:t>
      </w:r>
    </w:p>
    <w:p w:rsidR="00B15782" w:rsidRDefault="00B15782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B450F7" w:rsidRDefault="00B450F7" w:rsidP="00B15782">
      <w:pPr>
        <w:pStyle w:val="Listaszerbekezds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á a Cipruson szerzett tapasztalataimat h</w:t>
      </w:r>
      <w:r w:rsidR="00B15782">
        <w:rPr>
          <w:rFonts w:cs="Times New Roman"/>
          <w:szCs w:val="24"/>
        </w:rPr>
        <w:t xml:space="preserve">asznosítani fogom, mint a Békés </w:t>
      </w:r>
      <w:r>
        <w:rPr>
          <w:rFonts w:cs="Times New Roman"/>
          <w:szCs w:val="24"/>
        </w:rPr>
        <w:t>Megyei Kereskedelmi</w:t>
      </w:r>
      <w:r w:rsidR="00B157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s Iparkamara</w:t>
      </w:r>
      <w:r w:rsidR="00B15782">
        <w:rPr>
          <w:rFonts w:cs="Times New Roman"/>
          <w:szCs w:val="24"/>
        </w:rPr>
        <w:t xml:space="preserve"> Szakképzési Bizottságának</w:t>
      </w:r>
      <w:r>
        <w:rPr>
          <w:rFonts w:cs="Times New Roman"/>
          <w:szCs w:val="24"/>
        </w:rPr>
        <w:t xml:space="preserve"> tagja.</w:t>
      </w:r>
    </w:p>
    <w:p w:rsidR="008C5B05" w:rsidRDefault="008C5B05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D60DEF" w:rsidRDefault="00D60DEF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Ciprus kultúrájának, gazdasági életének megismerésén, valamint a hivatalos programokon túl számomra sokat jelentett, hogy egy </w:t>
      </w:r>
      <w:r w:rsidR="00B450F7">
        <w:rPr>
          <w:rFonts w:cs="Times New Roman"/>
          <w:szCs w:val="24"/>
        </w:rPr>
        <w:t xml:space="preserve">kiváló </w:t>
      </w:r>
      <w:r w:rsidRPr="006D047C">
        <w:rPr>
          <w:rFonts w:cs="Times New Roman"/>
          <w:szCs w:val="24"/>
        </w:rPr>
        <w:t>12 fős csapat tagja lehettem.</w:t>
      </w:r>
    </w:p>
    <w:p w:rsidR="00430BBD" w:rsidRPr="006D047C" w:rsidRDefault="00430BBD" w:rsidP="0014060D">
      <w:pPr>
        <w:pStyle w:val="Listaszerbekezds"/>
        <w:ind w:left="0"/>
        <w:jc w:val="both"/>
        <w:rPr>
          <w:rFonts w:cs="Times New Roman"/>
          <w:szCs w:val="24"/>
        </w:rPr>
      </w:pPr>
    </w:p>
    <w:p w:rsidR="00D60DEF" w:rsidRPr="006D047C" w:rsidRDefault="00D60DEF" w:rsidP="0014060D">
      <w:pPr>
        <w:pStyle w:val="Listaszerbekezds"/>
        <w:ind w:left="0"/>
        <w:jc w:val="both"/>
        <w:rPr>
          <w:rFonts w:cs="Times New Roman"/>
          <w:szCs w:val="24"/>
        </w:rPr>
      </w:pPr>
      <w:r w:rsidRPr="006D047C">
        <w:rPr>
          <w:rFonts w:cs="Times New Roman"/>
          <w:szCs w:val="24"/>
        </w:rPr>
        <w:t xml:space="preserve">Ismeretségeket, barátságokat </w:t>
      </w:r>
      <w:r w:rsidR="00B450F7">
        <w:rPr>
          <w:rFonts w:cs="Times New Roman"/>
          <w:szCs w:val="24"/>
        </w:rPr>
        <w:t>kötöttünk</w:t>
      </w:r>
      <w:r w:rsidRPr="006D047C">
        <w:rPr>
          <w:rFonts w:cs="Times New Roman"/>
          <w:szCs w:val="24"/>
        </w:rPr>
        <w:t xml:space="preserve">, </w:t>
      </w:r>
      <w:r w:rsidR="00B450F7">
        <w:rPr>
          <w:rFonts w:cs="Times New Roman"/>
          <w:szCs w:val="24"/>
        </w:rPr>
        <w:t>ami</w:t>
      </w:r>
      <w:r w:rsidRPr="006D047C">
        <w:rPr>
          <w:rFonts w:cs="Times New Roman"/>
          <w:szCs w:val="24"/>
        </w:rPr>
        <w:t xml:space="preserve"> a későbbiekben is meghatározó lesz számunkra.</w:t>
      </w:r>
    </w:p>
    <w:p w:rsidR="00D60DEF" w:rsidRDefault="00D60DEF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D60DEF" w:rsidRDefault="00D60DEF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CC2B76" w:rsidRDefault="00CC2B76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aványa, 2013. október 21.</w:t>
      </w:r>
    </w:p>
    <w:p w:rsidR="00D60DEF" w:rsidRDefault="00D60DEF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6D047C" w:rsidRDefault="006D047C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6D047C" w:rsidRDefault="006D047C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6D047C" w:rsidRDefault="006D047C" w:rsidP="0014060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6D047C" w:rsidRDefault="006D047C" w:rsidP="0014060D">
      <w:pPr>
        <w:pStyle w:val="Listaszerbekezds"/>
        <w:ind w:left="0"/>
        <w:jc w:val="both"/>
        <w:rPr>
          <w:rFonts w:cs="Times New Roman"/>
        </w:rPr>
      </w:pPr>
      <w:r w:rsidRPr="006D047C">
        <w:rPr>
          <w:rFonts w:cs="Times New Roman"/>
        </w:rPr>
        <w:t>Rizmann Józsefné</w:t>
      </w:r>
    </w:p>
    <w:p w:rsidR="006D047C" w:rsidRPr="006D047C" w:rsidRDefault="00B3545F" w:rsidP="0014060D">
      <w:pPr>
        <w:pStyle w:val="Listaszerbekezds"/>
        <w:ind w:left="0"/>
        <w:jc w:val="both"/>
        <w:rPr>
          <w:rFonts w:cs="Times New Roman"/>
        </w:rPr>
      </w:pPr>
      <w:r>
        <w:rPr>
          <w:rFonts w:cs="Times New Roman"/>
        </w:rPr>
        <w:t>ÁFÉSZ elnök, a BMKIK Szakképzési Bizottságának tagja</w:t>
      </w:r>
    </w:p>
    <w:sectPr w:rsidR="006D047C" w:rsidRPr="006D047C" w:rsidSect="00DC6B64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A5" w:rsidRDefault="00B849A5" w:rsidP="006D047C">
      <w:r>
        <w:separator/>
      </w:r>
    </w:p>
  </w:endnote>
  <w:endnote w:type="continuationSeparator" w:id="0">
    <w:p w:rsidR="00B849A5" w:rsidRDefault="00B849A5" w:rsidP="006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Bookman Light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38507"/>
      <w:docPartObj>
        <w:docPartGallery w:val="Page Numbers (Bottom of Page)"/>
        <w:docPartUnique/>
      </w:docPartObj>
    </w:sdtPr>
    <w:sdtEndPr/>
    <w:sdtContent>
      <w:p w:rsidR="008655A1" w:rsidRDefault="007C46F7">
        <w:pPr>
          <w:pStyle w:val="llb"/>
          <w:jc w:val="center"/>
        </w:pPr>
        <w:r>
          <w:fldChar w:fldCharType="begin"/>
        </w:r>
        <w:r w:rsidR="008655A1">
          <w:instrText>PAGE   \* MERGEFORMAT</w:instrText>
        </w:r>
        <w:r>
          <w:fldChar w:fldCharType="separate"/>
        </w:r>
        <w:r w:rsidR="002502E4">
          <w:rPr>
            <w:noProof/>
          </w:rPr>
          <w:t>7</w:t>
        </w:r>
        <w:r>
          <w:fldChar w:fldCharType="end"/>
        </w:r>
      </w:p>
    </w:sdtContent>
  </w:sdt>
  <w:p w:rsidR="008655A1" w:rsidRDefault="008655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A5" w:rsidRDefault="00B849A5" w:rsidP="006D047C">
      <w:r>
        <w:separator/>
      </w:r>
    </w:p>
  </w:footnote>
  <w:footnote w:type="continuationSeparator" w:id="0">
    <w:p w:rsidR="00B849A5" w:rsidRDefault="00B849A5" w:rsidP="006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C" w:rsidRDefault="006D047C" w:rsidP="008655A1">
    <w:pPr>
      <w:pStyle w:val="lfej"/>
    </w:pPr>
  </w:p>
  <w:p w:rsidR="006D047C" w:rsidRDefault="006D04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487"/>
    <w:multiLevelType w:val="hybridMultilevel"/>
    <w:tmpl w:val="84981C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37968"/>
    <w:multiLevelType w:val="hybridMultilevel"/>
    <w:tmpl w:val="CCEE86B2"/>
    <w:lvl w:ilvl="0" w:tplc="12E6525E">
      <w:start w:val="1"/>
      <w:numFmt w:val="bullet"/>
      <w:lvlText w:val="-"/>
      <w:lvlJc w:val="left"/>
      <w:pPr>
        <w:ind w:left="720" w:hanging="360"/>
      </w:pPr>
      <w:rPr>
        <w:rFonts w:ascii="ITC Bookman Light" w:hAnsi="ITC Bookman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62A3"/>
    <w:multiLevelType w:val="hybridMultilevel"/>
    <w:tmpl w:val="BF90704A"/>
    <w:lvl w:ilvl="0" w:tplc="12E6525E">
      <w:start w:val="1"/>
      <w:numFmt w:val="bullet"/>
      <w:lvlText w:val="-"/>
      <w:lvlJc w:val="left"/>
      <w:pPr>
        <w:ind w:left="1428" w:hanging="360"/>
      </w:pPr>
      <w:rPr>
        <w:rFonts w:ascii="ITC Bookman Light" w:hAnsi="ITC Bookman Light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563103"/>
    <w:multiLevelType w:val="hybridMultilevel"/>
    <w:tmpl w:val="F3F6DDF2"/>
    <w:lvl w:ilvl="0" w:tplc="261A2370">
      <w:start w:val="1"/>
      <w:numFmt w:val="bullet"/>
      <w:lvlText w:val="-"/>
      <w:lvlJc w:val="left"/>
      <w:pPr>
        <w:ind w:left="2439" w:hanging="454"/>
      </w:pPr>
      <w:rPr>
        <w:rFonts w:ascii="ITC Bookman Light" w:hAnsi="ITC Bookman Light" w:hint="default"/>
      </w:rPr>
    </w:lvl>
    <w:lvl w:ilvl="1" w:tplc="040E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4">
    <w:nsid w:val="62911097"/>
    <w:multiLevelType w:val="hybridMultilevel"/>
    <w:tmpl w:val="33F22BB2"/>
    <w:lvl w:ilvl="0" w:tplc="261A2370">
      <w:start w:val="1"/>
      <w:numFmt w:val="bullet"/>
      <w:lvlText w:val="-"/>
      <w:lvlJc w:val="left"/>
      <w:pPr>
        <w:ind w:left="720" w:hanging="360"/>
      </w:pPr>
      <w:rPr>
        <w:rFonts w:ascii="ITC Bookman Light" w:hAnsi="ITC Bookman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BB"/>
    <w:rsid w:val="000F2531"/>
    <w:rsid w:val="0012090C"/>
    <w:rsid w:val="0014060D"/>
    <w:rsid w:val="00152512"/>
    <w:rsid w:val="002502E4"/>
    <w:rsid w:val="00263F9F"/>
    <w:rsid w:val="00357EB2"/>
    <w:rsid w:val="003C71C6"/>
    <w:rsid w:val="00430BBD"/>
    <w:rsid w:val="00457D24"/>
    <w:rsid w:val="004C1E2C"/>
    <w:rsid w:val="00574F66"/>
    <w:rsid w:val="005A327B"/>
    <w:rsid w:val="006105D7"/>
    <w:rsid w:val="00623012"/>
    <w:rsid w:val="00633076"/>
    <w:rsid w:val="006D047C"/>
    <w:rsid w:val="00716234"/>
    <w:rsid w:val="00795C49"/>
    <w:rsid w:val="007C46F7"/>
    <w:rsid w:val="007F0430"/>
    <w:rsid w:val="007F3AF4"/>
    <w:rsid w:val="007F63AC"/>
    <w:rsid w:val="008127B3"/>
    <w:rsid w:val="00864049"/>
    <w:rsid w:val="008655A1"/>
    <w:rsid w:val="008C5B05"/>
    <w:rsid w:val="008D2E97"/>
    <w:rsid w:val="00A511A8"/>
    <w:rsid w:val="00A8351A"/>
    <w:rsid w:val="00A95C50"/>
    <w:rsid w:val="00AD7C24"/>
    <w:rsid w:val="00B15782"/>
    <w:rsid w:val="00B3545F"/>
    <w:rsid w:val="00B450F7"/>
    <w:rsid w:val="00B46E63"/>
    <w:rsid w:val="00B849A5"/>
    <w:rsid w:val="00BE1B62"/>
    <w:rsid w:val="00C90806"/>
    <w:rsid w:val="00CA6768"/>
    <w:rsid w:val="00CC2B76"/>
    <w:rsid w:val="00D0372D"/>
    <w:rsid w:val="00D57DE5"/>
    <w:rsid w:val="00D60DEF"/>
    <w:rsid w:val="00D6566C"/>
    <w:rsid w:val="00D817A7"/>
    <w:rsid w:val="00DC6B64"/>
    <w:rsid w:val="00E10B6A"/>
    <w:rsid w:val="00E67F95"/>
    <w:rsid w:val="00F12FBB"/>
    <w:rsid w:val="00F73889"/>
    <w:rsid w:val="00F872D7"/>
    <w:rsid w:val="00FD4726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HAnsi" w:hAnsi="Palatino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2F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D04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047C"/>
  </w:style>
  <w:style w:type="paragraph" w:styleId="llb">
    <w:name w:val="footer"/>
    <w:basedOn w:val="Norml"/>
    <w:link w:val="llbChar"/>
    <w:uiPriority w:val="99"/>
    <w:unhideWhenUsed/>
    <w:rsid w:val="006D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47C"/>
  </w:style>
  <w:style w:type="paragraph" w:styleId="Buborkszveg">
    <w:name w:val="Balloon Text"/>
    <w:basedOn w:val="Norml"/>
    <w:link w:val="BuborkszvegChar"/>
    <w:uiPriority w:val="99"/>
    <w:semiHidden/>
    <w:unhideWhenUsed/>
    <w:rsid w:val="00430B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0BB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57DE5"/>
    <w:pPr>
      <w:spacing w:after="200"/>
    </w:pPr>
    <w:rPr>
      <w:b/>
      <w:bCs/>
      <w:color w:val="F07F09" w:themeColor="accent1"/>
      <w:sz w:val="18"/>
      <w:szCs w:val="18"/>
    </w:rPr>
  </w:style>
  <w:style w:type="paragraph" w:styleId="Nincstrkz">
    <w:name w:val="No Spacing"/>
    <w:link w:val="NincstrkzChar"/>
    <w:uiPriority w:val="1"/>
    <w:qFormat/>
    <w:rsid w:val="008655A1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655A1"/>
    <w:rPr>
      <w:rFonts w:asciiTheme="minorHAnsi" w:eastAsiaTheme="minorEastAsia" w:hAnsiTheme="minorHAnsi" w:cstheme="minorBidi"/>
      <w:sz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C2B76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CC2B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2B7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07F09" w:themeColor="accent1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CC2B76"/>
    <w:rPr>
      <w:rFonts w:asciiTheme="majorHAnsi" w:eastAsiaTheme="majorEastAsia" w:hAnsiTheme="majorHAnsi" w:cstheme="majorBidi"/>
      <w:i/>
      <w:iCs/>
      <w:color w:val="F07F09" w:themeColor="accent1"/>
      <w:spacing w:val="15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HAnsi" w:hAnsi="Palatino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2F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D04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047C"/>
  </w:style>
  <w:style w:type="paragraph" w:styleId="llb">
    <w:name w:val="footer"/>
    <w:basedOn w:val="Norml"/>
    <w:link w:val="llbChar"/>
    <w:uiPriority w:val="99"/>
    <w:unhideWhenUsed/>
    <w:rsid w:val="006D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47C"/>
  </w:style>
  <w:style w:type="paragraph" w:styleId="Buborkszveg">
    <w:name w:val="Balloon Text"/>
    <w:basedOn w:val="Norml"/>
    <w:link w:val="BuborkszvegChar"/>
    <w:uiPriority w:val="99"/>
    <w:semiHidden/>
    <w:unhideWhenUsed/>
    <w:rsid w:val="00430B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0BB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57DE5"/>
    <w:pPr>
      <w:spacing w:after="200"/>
    </w:pPr>
    <w:rPr>
      <w:b/>
      <w:bCs/>
      <w:color w:val="F07F09" w:themeColor="accent1"/>
      <w:sz w:val="18"/>
      <w:szCs w:val="18"/>
    </w:rPr>
  </w:style>
  <w:style w:type="paragraph" w:styleId="Nincstrkz">
    <w:name w:val="No Spacing"/>
    <w:link w:val="NincstrkzChar"/>
    <w:uiPriority w:val="1"/>
    <w:qFormat/>
    <w:rsid w:val="008655A1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655A1"/>
    <w:rPr>
      <w:rFonts w:asciiTheme="minorHAnsi" w:eastAsiaTheme="minorEastAsia" w:hAnsiTheme="minorHAnsi" w:cstheme="minorBidi"/>
      <w:sz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C2B76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CC2B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2B7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07F09" w:themeColor="accent1"/>
      <w:spacing w:val="15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CC2B76"/>
    <w:rPr>
      <w:rFonts w:asciiTheme="majorHAnsi" w:eastAsiaTheme="majorEastAsia" w:hAnsiTheme="majorHAnsi" w:cstheme="majorBidi"/>
      <w:i/>
      <w:iCs/>
      <w:color w:val="F07F09" w:themeColor="accent1"/>
      <w:spacing w:val="15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5.png"/><Relationship Id="rId39" Type="http://schemas.openxmlformats.org/officeDocument/2006/relationships/diagramLayout" Target="diagrams/layout6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33" Type="http://schemas.openxmlformats.org/officeDocument/2006/relationships/diagramLayout" Target="diagrams/layout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QuickStyle" Target="diagrams/quickStyle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image" Target="media/image8.jpeg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4" Type="http://schemas.openxmlformats.org/officeDocument/2006/relationships/diagramLayout" Target="diagrams/layout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Data" Target="diagrams/data7.xm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31EFC-D219-4BE5-ADE8-A9E204E2DF21}" type="doc">
      <dgm:prSet loTypeId="urn:microsoft.com/office/officeart/2005/8/layout/pList1#1" loCatId="list" qsTypeId="urn:microsoft.com/office/officeart/2005/8/quickstyle/simple1" qsCatId="simple" csTypeId="urn:microsoft.com/office/officeart/2005/8/colors/accent1_2" csCatId="accent1" phldr="1"/>
      <dgm:spPr/>
    </dgm:pt>
    <dgm:pt modelId="{427ADD4E-7826-4E71-9149-2157B188E12E}">
      <dgm:prSet phldrT="[Szöveg]" phldr="1"/>
      <dgm:spPr/>
      <dgm:t>
        <a:bodyPr/>
        <a:lstStyle/>
        <a:p>
          <a:endParaRPr lang="hu-HU"/>
        </a:p>
      </dgm:t>
    </dgm:pt>
    <dgm:pt modelId="{782EEF5E-EC71-4671-BA21-1BCFE98F3301}" type="parTrans" cxnId="{FB49247F-8C5B-429B-BDA1-CBA96FC75331}">
      <dgm:prSet/>
      <dgm:spPr/>
      <dgm:t>
        <a:bodyPr/>
        <a:lstStyle/>
        <a:p>
          <a:endParaRPr lang="hu-HU"/>
        </a:p>
      </dgm:t>
    </dgm:pt>
    <dgm:pt modelId="{9BC2B161-F1E6-41D3-AF72-418BFBBA7FA1}" type="sibTrans" cxnId="{FB49247F-8C5B-429B-BDA1-CBA96FC75331}">
      <dgm:prSet/>
      <dgm:spPr/>
      <dgm:t>
        <a:bodyPr/>
        <a:lstStyle/>
        <a:p>
          <a:endParaRPr lang="hu-HU"/>
        </a:p>
      </dgm:t>
    </dgm:pt>
    <dgm:pt modelId="{37D74E13-6047-4D3D-B941-C6371E693FC5}" type="pres">
      <dgm:prSet presAssocID="{7C531EFC-D219-4BE5-ADE8-A9E204E2DF21}" presName="Name0" presStyleCnt="0">
        <dgm:presLayoutVars>
          <dgm:dir/>
          <dgm:resizeHandles val="exact"/>
        </dgm:presLayoutVars>
      </dgm:prSet>
      <dgm:spPr/>
    </dgm:pt>
    <dgm:pt modelId="{F05E048F-1E4E-473C-84D5-E7DBA8E080ED}" type="pres">
      <dgm:prSet presAssocID="{427ADD4E-7826-4E71-9149-2157B188E12E}" presName="compNode" presStyleCnt="0"/>
      <dgm:spPr/>
    </dgm:pt>
    <dgm:pt modelId="{079FC137-DE63-46F3-9E95-9A4D45EC455D}" type="pres">
      <dgm:prSet presAssocID="{427ADD4E-7826-4E71-9149-2157B188E12E}" presName="pictRect" presStyleLbl="node1" presStyleIdx="0" presStyleCnt="1" custScaleX="161876" custScaleY="180738" custLinFactNeighborX="-5646" custLinFactNeighborY="-5083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AE01AC91-4915-4512-B29D-3AAD9F4C1AFA}" type="pres">
      <dgm:prSet presAssocID="{427ADD4E-7826-4E71-9149-2157B188E12E}" presName="textRect" presStyleLbl="revTx" presStyleIdx="0" presStyleCnt="1" custFlipVert="1" custScaleY="49427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12A0091A-A525-4D21-8AC2-D2D491EC2F8D}" type="presOf" srcId="{427ADD4E-7826-4E71-9149-2157B188E12E}" destId="{AE01AC91-4915-4512-B29D-3AAD9F4C1AFA}" srcOrd="0" destOrd="0" presId="urn:microsoft.com/office/officeart/2005/8/layout/pList1#1"/>
    <dgm:cxn modelId="{FB49247F-8C5B-429B-BDA1-CBA96FC75331}" srcId="{7C531EFC-D219-4BE5-ADE8-A9E204E2DF21}" destId="{427ADD4E-7826-4E71-9149-2157B188E12E}" srcOrd="0" destOrd="0" parTransId="{782EEF5E-EC71-4671-BA21-1BCFE98F3301}" sibTransId="{9BC2B161-F1E6-41D3-AF72-418BFBBA7FA1}"/>
    <dgm:cxn modelId="{0EE46A71-DBBF-42E3-9BA9-D9B8FB9414CD}" type="presOf" srcId="{7C531EFC-D219-4BE5-ADE8-A9E204E2DF21}" destId="{37D74E13-6047-4D3D-B941-C6371E693FC5}" srcOrd="0" destOrd="0" presId="urn:microsoft.com/office/officeart/2005/8/layout/pList1#1"/>
    <dgm:cxn modelId="{C012F63C-B9F1-448B-B432-75224B64BF69}" type="presParOf" srcId="{37D74E13-6047-4D3D-B941-C6371E693FC5}" destId="{F05E048F-1E4E-473C-84D5-E7DBA8E080ED}" srcOrd="0" destOrd="0" presId="urn:microsoft.com/office/officeart/2005/8/layout/pList1#1"/>
    <dgm:cxn modelId="{15307182-F5FA-425E-B8EB-C820E8807887}" type="presParOf" srcId="{F05E048F-1E4E-473C-84D5-E7DBA8E080ED}" destId="{079FC137-DE63-46F3-9E95-9A4D45EC455D}" srcOrd="0" destOrd="0" presId="urn:microsoft.com/office/officeart/2005/8/layout/pList1#1"/>
    <dgm:cxn modelId="{618B30B6-E675-4B14-8680-B9EE10EFA77B}" type="presParOf" srcId="{F05E048F-1E4E-473C-84D5-E7DBA8E080ED}" destId="{AE01AC91-4915-4512-B29D-3AAD9F4C1AFA}" srcOrd="1" destOrd="0" presId="urn:microsoft.com/office/officeart/2005/8/layout/pLis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663FFF-BA08-4D0E-8BC0-67E23A552E0D}" type="doc">
      <dgm:prSet loTypeId="urn:microsoft.com/office/officeart/2005/8/layout/pList1#2" loCatId="picture" qsTypeId="urn:microsoft.com/office/officeart/2005/8/quickstyle/simple3" qsCatId="simple" csTypeId="urn:microsoft.com/office/officeart/2005/8/colors/accent1_2" csCatId="accent1" phldr="1"/>
      <dgm:spPr/>
    </dgm:pt>
    <dgm:pt modelId="{EF975EAB-7516-417A-B426-2099423D3DBC}">
      <dgm:prSet phldrT="[Szöveg]" custT="1"/>
      <dgm:spPr/>
      <dgm:t>
        <a:bodyPr/>
        <a:lstStyle/>
        <a:p>
          <a:endParaRPr lang="hu-HU" sz="800"/>
        </a:p>
        <a:p>
          <a:endParaRPr lang="hu-HU" sz="800"/>
        </a:p>
        <a:p>
          <a:r>
            <a:rPr lang="hu-HU" sz="1000">
              <a:latin typeface="Palatino" panose="02040502050505030304" pitchFamily="18" charset="0"/>
            </a:rPr>
            <a:t>Sérült gyermek által készített rajz</a:t>
          </a:r>
        </a:p>
        <a:p>
          <a:endParaRPr lang="hu-HU" sz="800"/>
        </a:p>
      </dgm:t>
    </dgm:pt>
    <dgm:pt modelId="{3B25FAD6-A61A-457C-B9AC-96D5C1F8794A}" type="parTrans" cxnId="{BA4743B7-FF68-4FE5-BD77-4A72FC9AFCE9}">
      <dgm:prSet/>
      <dgm:spPr/>
      <dgm:t>
        <a:bodyPr/>
        <a:lstStyle/>
        <a:p>
          <a:endParaRPr lang="hu-HU"/>
        </a:p>
      </dgm:t>
    </dgm:pt>
    <dgm:pt modelId="{E7C42171-674F-464A-A088-629C927FF5A4}" type="sibTrans" cxnId="{BA4743B7-FF68-4FE5-BD77-4A72FC9AFCE9}">
      <dgm:prSet/>
      <dgm:spPr/>
      <dgm:t>
        <a:bodyPr/>
        <a:lstStyle/>
        <a:p>
          <a:endParaRPr lang="hu-HU"/>
        </a:p>
      </dgm:t>
    </dgm:pt>
    <dgm:pt modelId="{5D13D171-2E86-447A-A07B-3E1CA1F7F480}" type="pres">
      <dgm:prSet presAssocID="{7B663FFF-BA08-4D0E-8BC0-67E23A552E0D}" presName="Name0" presStyleCnt="0">
        <dgm:presLayoutVars>
          <dgm:dir/>
          <dgm:resizeHandles val="exact"/>
        </dgm:presLayoutVars>
      </dgm:prSet>
      <dgm:spPr/>
    </dgm:pt>
    <dgm:pt modelId="{55DCDBC0-9DCF-4B56-9851-AAB1C88BCFDE}" type="pres">
      <dgm:prSet presAssocID="{EF975EAB-7516-417A-B426-2099423D3DBC}" presName="compNode" presStyleCnt="0"/>
      <dgm:spPr/>
    </dgm:pt>
    <dgm:pt modelId="{A31A7896-6207-4C4B-859A-58DFF575F0EE}" type="pres">
      <dgm:prSet presAssocID="{EF975EAB-7516-417A-B426-2099423D3DBC}" presName="pictRect" presStyleLbl="node1" presStyleIdx="0" presStyleCnt="1" custScaleX="138012" custScaleY="127311" custLinFactNeighborX="8019" custLinFactNeighborY="78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EC45218F-9841-4C99-99EE-7227D19793FE}" type="pres">
      <dgm:prSet presAssocID="{EF975EAB-7516-417A-B426-2099423D3DBC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8FFD9A8-7B70-4772-B4C8-EC054D294CBB}" type="presOf" srcId="{7B663FFF-BA08-4D0E-8BC0-67E23A552E0D}" destId="{5D13D171-2E86-447A-A07B-3E1CA1F7F480}" srcOrd="0" destOrd="0" presId="urn:microsoft.com/office/officeart/2005/8/layout/pList1#2"/>
    <dgm:cxn modelId="{BA4743B7-FF68-4FE5-BD77-4A72FC9AFCE9}" srcId="{7B663FFF-BA08-4D0E-8BC0-67E23A552E0D}" destId="{EF975EAB-7516-417A-B426-2099423D3DBC}" srcOrd="0" destOrd="0" parTransId="{3B25FAD6-A61A-457C-B9AC-96D5C1F8794A}" sibTransId="{E7C42171-674F-464A-A088-629C927FF5A4}"/>
    <dgm:cxn modelId="{ABAB3D26-C474-4751-8391-04CBE4265CB2}" type="presOf" srcId="{EF975EAB-7516-417A-B426-2099423D3DBC}" destId="{EC45218F-9841-4C99-99EE-7227D19793FE}" srcOrd="0" destOrd="0" presId="urn:microsoft.com/office/officeart/2005/8/layout/pList1#2"/>
    <dgm:cxn modelId="{0678B9A2-D879-4B7B-B301-51B58544D794}" type="presParOf" srcId="{5D13D171-2E86-447A-A07B-3E1CA1F7F480}" destId="{55DCDBC0-9DCF-4B56-9851-AAB1C88BCFDE}" srcOrd="0" destOrd="0" presId="urn:microsoft.com/office/officeart/2005/8/layout/pList1#2"/>
    <dgm:cxn modelId="{83C38CCD-3858-4F96-8CF6-A8DEBE848D5B}" type="presParOf" srcId="{55DCDBC0-9DCF-4B56-9851-AAB1C88BCFDE}" destId="{A31A7896-6207-4C4B-859A-58DFF575F0EE}" srcOrd="0" destOrd="0" presId="urn:microsoft.com/office/officeart/2005/8/layout/pList1#2"/>
    <dgm:cxn modelId="{70B0BEA6-5D60-4BB9-B1E1-42C1D80A20CB}" type="presParOf" srcId="{55DCDBC0-9DCF-4B56-9851-AAB1C88BCFDE}" destId="{EC45218F-9841-4C99-99EE-7227D19793FE}" srcOrd="1" destOrd="0" presId="urn:microsoft.com/office/officeart/2005/8/layout/pList1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1C057F-99F7-4156-9A6F-D86C59797895}" type="doc">
      <dgm:prSet loTypeId="urn:microsoft.com/office/officeart/2005/8/layout/pList1#3" loCatId="list" qsTypeId="urn:microsoft.com/office/officeart/2005/8/quickstyle/simple1" qsCatId="simple" csTypeId="urn:microsoft.com/office/officeart/2005/8/colors/accent1_2" csCatId="accent1" phldr="1"/>
      <dgm:spPr/>
    </dgm:pt>
    <dgm:pt modelId="{021A2A83-00EA-4D3D-A60A-07E8854FBCFA}">
      <dgm:prSet phldrT="[Szöveg]" custT="1"/>
      <dgm:spPr/>
      <dgm:t>
        <a:bodyPr/>
        <a:lstStyle/>
        <a:p>
          <a:endParaRPr lang="hu-HU" sz="1000">
            <a:latin typeface="Palatino" panose="02040502050505030304" pitchFamily="18" charset="0"/>
          </a:endParaRPr>
        </a:p>
        <a:p>
          <a:endParaRPr lang="hu-HU" sz="1000">
            <a:latin typeface="Palatino" panose="02040502050505030304" pitchFamily="18" charset="0"/>
          </a:endParaRPr>
        </a:p>
        <a:p>
          <a:r>
            <a:rPr lang="hu-HU" sz="1000">
              <a:latin typeface="Palatino" panose="02040502050505030304" pitchFamily="18" charset="0"/>
            </a:rPr>
            <a:t>Látogatáson a</a:t>
          </a:r>
        </a:p>
        <a:p>
          <a:r>
            <a:rPr lang="hu-HU" sz="1000">
              <a:latin typeface="Palatino" panose="02040502050505030304" pitchFamily="18" charset="0"/>
            </a:rPr>
            <a:t>Limssoli Karamánál</a:t>
          </a:r>
        </a:p>
        <a:p>
          <a:r>
            <a:rPr lang="hu-HU" sz="1000">
              <a:latin typeface="Palatino" panose="02040502050505030304" pitchFamily="18" charset="0"/>
            </a:rPr>
            <a:t> </a:t>
          </a:r>
          <a:endParaRPr lang="hu-HU" sz="900">
            <a:latin typeface="Palatino" panose="02040502050505030304" pitchFamily="18" charset="0"/>
          </a:endParaRPr>
        </a:p>
      </dgm:t>
    </dgm:pt>
    <dgm:pt modelId="{431416F8-EC68-441C-AD40-E439D95040F8}" type="parTrans" cxnId="{CDBA7A37-F5FB-4BA1-B57B-5D1ED04CD797}">
      <dgm:prSet/>
      <dgm:spPr/>
      <dgm:t>
        <a:bodyPr/>
        <a:lstStyle/>
        <a:p>
          <a:endParaRPr lang="hu-HU"/>
        </a:p>
      </dgm:t>
    </dgm:pt>
    <dgm:pt modelId="{4917EA2E-3F16-4955-8B5F-113B0F4A67B3}" type="sibTrans" cxnId="{CDBA7A37-F5FB-4BA1-B57B-5D1ED04CD797}">
      <dgm:prSet/>
      <dgm:spPr/>
      <dgm:t>
        <a:bodyPr/>
        <a:lstStyle/>
        <a:p>
          <a:endParaRPr lang="hu-HU"/>
        </a:p>
      </dgm:t>
    </dgm:pt>
    <dgm:pt modelId="{D0E745A0-3EE6-417F-B32C-D5BCEC75D29E}" type="pres">
      <dgm:prSet presAssocID="{411C057F-99F7-4156-9A6F-D86C59797895}" presName="Name0" presStyleCnt="0">
        <dgm:presLayoutVars>
          <dgm:dir/>
          <dgm:resizeHandles val="exact"/>
        </dgm:presLayoutVars>
      </dgm:prSet>
      <dgm:spPr/>
    </dgm:pt>
    <dgm:pt modelId="{22BCB9A6-44AD-4B33-AC88-5A57BC7D9763}" type="pres">
      <dgm:prSet presAssocID="{021A2A83-00EA-4D3D-A60A-07E8854FBCFA}" presName="compNode" presStyleCnt="0"/>
      <dgm:spPr/>
    </dgm:pt>
    <dgm:pt modelId="{D0E04155-47A2-4DE0-8C22-90C923CC7FA3}" type="pres">
      <dgm:prSet presAssocID="{021A2A83-00EA-4D3D-A60A-07E8854FBCFA}" presName="pictRect" presStyleLbl="node1" presStyleIdx="0" presStyleCnt="1" custAng="0" custScaleX="107879" custScaleY="165129" custLinFactNeighborX="-3402" custLinFactNeighborY="-5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2DF192D8-E0CC-4F39-87AB-70B204B25F53}" type="pres">
      <dgm:prSet presAssocID="{021A2A83-00EA-4D3D-A60A-07E8854FBCFA}" presName="textRect" presStyleLbl="revTx" presStyleIdx="0" presStyleCnt="1" custAng="10800000" custFlipVert="1" custScaleY="68742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CDBA7A37-F5FB-4BA1-B57B-5D1ED04CD797}" srcId="{411C057F-99F7-4156-9A6F-D86C59797895}" destId="{021A2A83-00EA-4D3D-A60A-07E8854FBCFA}" srcOrd="0" destOrd="0" parTransId="{431416F8-EC68-441C-AD40-E439D95040F8}" sibTransId="{4917EA2E-3F16-4955-8B5F-113B0F4A67B3}"/>
    <dgm:cxn modelId="{1B57D4FE-D7B5-4AD8-8C27-39920D13BD74}" type="presOf" srcId="{021A2A83-00EA-4D3D-A60A-07E8854FBCFA}" destId="{2DF192D8-E0CC-4F39-87AB-70B204B25F53}" srcOrd="0" destOrd="0" presId="urn:microsoft.com/office/officeart/2005/8/layout/pList1#3"/>
    <dgm:cxn modelId="{72251EE6-13F0-46FA-976B-B8D1B2530D3B}" type="presOf" srcId="{411C057F-99F7-4156-9A6F-D86C59797895}" destId="{D0E745A0-3EE6-417F-B32C-D5BCEC75D29E}" srcOrd="0" destOrd="0" presId="urn:microsoft.com/office/officeart/2005/8/layout/pList1#3"/>
    <dgm:cxn modelId="{2A086500-6655-4AC0-85DA-30ABE88A05DE}" type="presParOf" srcId="{D0E745A0-3EE6-417F-B32C-D5BCEC75D29E}" destId="{22BCB9A6-44AD-4B33-AC88-5A57BC7D9763}" srcOrd="0" destOrd="0" presId="urn:microsoft.com/office/officeart/2005/8/layout/pList1#3"/>
    <dgm:cxn modelId="{219F3824-6081-435D-AAAE-6ACF9A0A2BF1}" type="presParOf" srcId="{22BCB9A6-44AD-4B33-AC88-5A57BC7D9763}" destId="{D0E04155-47A2-4DE0-8C22-90C923CC7FA3}" srcOrd="0" destOrd="0" presId="urn:microsoft.com/office/officeart/2005/8/layout/pList1#3"/>
    <dgm:cxn modelId="{861AE686-C6F2-4826-81A0-C62BB4A4D16E}" type="presParOf" srcId="{22BCB9A6-44AD-4B33-AC88-5A57BC7D9763}" destId="{2DF192D8-E0CC-4F39-87AB-70B204B25F53}" srcOrd="1" destOrd="0" presId="urn:microsoft.com/office/officeart/2005/8/layout/pList1#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69651B-F501-40C1-A848-F354E7C5739F}" type="doc">
      <dgm:prSet loTypeId="urn:microsoft.com/office/officeart/2005/8/layout/pList1#4" loCatId="list" qsTypeId="urn:microsoft.com/office/officeart/2005/8/quickstyle/simple1" qsCatId="simple" csTypeId="urn:microsoft.com/office/officeart/2005/8/colors/accent1_2" csCatId="accent1" phldr="1"/>
      <dgm:spPr/>
    </dgm:pt>
    <dgm:pt modelId="{BC286730-E7F0-476E-B264-EEE2AB4A4A13}">
      <dgm:prSet phldrT="[Szöveg]" custT="1"/>
      <dgm:spPr/>
      <dgm:t>
        <a:bodyPr/>
        <a:lstStyle/>
        <a:p>
          <a:endParaRPr lang="hu-HU" sz="1000">
            <a:latin typeface="Palatino" panose="02040502050505030304" pitchFamily="18" charset="0"/>
          </a:endParaRPr>
        </a:p>
        <a:p>
          <a:r>
            <a:rPr lang="hu-HU" sz="1000">
              <a:latin typeface="Palatino" panose="02040502050505030304" pitchFamily="18" charset="0"/>
            </a:rPr>
            <a:t>mozaikok</a:t>
          </a:r>
        </a:p>
        <a:p>
          <a:endParaRPr lang="hu-HU" sz="2000"/>
        </a:p>
      </dgm:t>
    </dgm:pt>
    <dgm:pt modelId="{40A2B720-6BAB-4135-A250-9829469B5FCD}" type="parTrans" cxnId="{8EDC1C6E-8617-425D-BCFF-0DCC735BB4FA}">
      <dgm:prSet/>
      <dgm:spPr/>
      <dgm:t>
        <a:bodyPr/>
        <a:lstStyle/>
        <a:p>
          <a:endParaRPr lang="hu-HU"/>
        </a:p>
      </dgm:t>
    </dgm:pt>
    <dgm:pt modelId="{C317ACD1-173D-46CE-AFD0-6C8FE34449D8}" type="sibTrans" cxnId="{8EDC1C6E-8617-425D-BCFF-0DCC735BB4FA}">
      <dgm:prSet/>
      <dgm:spPr/>
      <dgm:t>
        <a:bodyPr/>
        <a:lstStyle/>
        <a:p>
          <a:endParaRPr lang="hu-HU"/>
        </a:p>
      </dgm:t>
    </dgm:pt>
    <dgm:pt modelId="{0A16D764-566C-49FC-A636-FFC6E65B0A72}" type="pres">
      <dgm:prSet presAssocID="{1F69651B-F501-40C1-A848-F354E7C5739F}" presName="Name0" presStyleCnt="0">
        <dgm:presLayoutVars>
          <dgm:dir/>
          <dgm:resizeHandles val="exact"/>
        </dgm:presLayoutVars>
      </dgm:prSet>
      <dgm:spPr/>
    </dgm:pt>
    <dgm:pt modelId="{07563F7E-7B10-49A7-893B-AA40743E4423}" type="pres">
      <dgm:prSet presAssocID="{BC286730-E7F0-476E-B264-EEE2AB4A4A13}" presName="compNode" presStyleCnt="0"/>
      <dgm:spPr/>
    </dgm:pt>
    <dgm:pt modelId="{339A11B8-0239-46A9-BE6A-265654EE0695}" type="pres">
      <dgm:prSet presAssocID="{BC286730-E7F0-476E-B264-EEE2AB4A4A13}" presName="pictRect" presStyleLbl="node1" presStyleIdx="0" presStyleCnt="1" custScaleX="152886" custScaleY="140394" custLinFactNeighborX="1991" custLinFactNeighborY="-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83317EF2-650C-46A1-AC99-A7659DF94664}" type="pres">
      <dgm:prSet presAssocID="{BC286730-E7F0-476E-B264-EEE2AB4A4A13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8F4D4660-01CF-4497-9B1E-0A09E3F7ABB8}" type="presOf" srcId="{1F69651B-F501-40C1-A848-F354E7C5739F}" destId="{0A16D764-566C-49FC-A636-FFC6E65B0A72}" srcOrd="0" destOrd="0" presId="urn:microsoft.com/office/officeart/2005/8/layout/pList1#4"/>
    <dgm:cxn modelId="{8EDC1C6E-8617-425D-BCFF-0DCC735BB4FA}" srcId="{1F69651B-F501-40C1-A848-F354E7C5739F}" destId="{BC286730-E7F0-476E-B264-EEE2AB4A4A13}" srcOrd="0" destOrd="0" parTransId="{40A2B720-6BAB-4135-A250-9829469B5FCD}" sibTransId="{C317ACD1-173D-46CE-AFD0-6C8FE34449D8}"/>
    <dgm:cxn modelId="{8B6399BF-3008-49C4-86F4-81F3BC2E58DB}" type="presOf" srcId="{BC286730-E7F0-476E-B264-EEE2AB4A4A13}" destId="{83317EF2-650C-46A1-AC99-A7659DF94664}" srcOrd="0" destOrd="0" presId="urn:microsoft.com/office/officeart/2005/8/layout/pList1#4"/>
    <dgm:cxn modelId="{CA201920-AD5D-45D9-A97C-47C4B19159DD}" type="presParOf" srcId="{0A16D764-566C-49FC-A636-FFC6E65B0A72}" destId="{07563F7E-7B10-49A7-893B-AA40743E4423}" srcOrd="0" destOrd="0" presId="urn:microsoft.com/office/officeart/2005/8/layout/pList1#4"/>
    <dgm:cxn modelId="{966F1DF6-2947-40DC-9AAF-C528ACDED3CF}" type="presParOf" srcId="{07563F7E-7B10-49A7-893B-AA40743E4423}" destId="{339A11B8-0239-46A9-BE6A-265654EE0695}" srcOrd="0" destOrd="0" presId="urn:microsoft.com/office/officeart/2005/8/layout/pList1#4"/>
    <dgm:cxn modelId="{B45F527E-A55A-4278-A76A-BCAF643FFB70}" type="presParOf" srcId="{07563F7E-7B10-49A7-893B-AA40743E4423}" destId="{83317EF2-650C-46A1-AC99-A7659DF94664}" srcOrd="1" destOrd="0" presId="urn:microsoft.com/office/officeart/2005/8/layout/pList1#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D80ADB-F708-4B62-8965-561F6E680D2D}" type="doc">
      <dgm:prSet loTypeId="urn:microsoft.com/office/officeart/2005/8/layout/pList1#5" loCatId="list" qsTypeId="urn:microsoft.com/office/officeart/2005/8/quickstyle/simple1" qsCatId="simple" csTypeId="urn:microsoft.com/office/officeart/2005/8/colors/accent1_2" csCatId="accent1" phldr="1"/>
      <dgm:spPr/>
    </dgm:pt>
    <dgm:pt modelId="{DA20A8D0-15E1-4553-9AC2-F6F65246E2A1}">
      <dgm:prSet phldrT="[Szöveg]" custT="1"/>
      <dgm:spPr/>
      <dgm:t>
        <a:bodyPr/>
        <a:lstStyle/>
        <a:p>
          <a:endParaRPr lang="hu-HU" sz="1000">
            <a:latin typeface="Palatino" panose="02040502050505030304" pitchFamily="18" charset="0"/>
          </a:endParaRPr>
        </a:p>
        <a:p>
          <a:r>
            <a:rPr lang="hu-HU" sz="1000">
              <a:latin typeface="Palatino" panose="02040502050505030304" pitchFamily="18" charset="0"/>
            </a:rPr>
            <a:t>Paphos </a:t>
          </a:r>
        </a:p>
      </dgm:t>
    </dgm:pt>
    <dgm:pt modelId="{6D4AABB9-DABD-4087-8AE3-6B30BFA5C7AF}" type="parTrans" cxnId="{58897610-B275-4BC3-B82A-566314B5A5FB}">
      <dgm:prSet/>
      <dgm:spPr/>
      <dgm:t>
        <a:bodyPr/>
        <a:lstStyle/>
        <a:p>
          <a:endParaRPr lang="hu-HU"/>
        </a:p>
      </dgm:t>
    </dgm:pt>
    <dgm:pt modelId="{1444E3A2-8A50-4842-87D5-3289B224C181}" type="sibTrans" cxnId="{58897610-B275-4BC3-B82A-566314B5A5FB}">
      <dgm:prSet/>
      <dgm:spPr/>
      <dgm:t>
        <a:bodyPr/>
        <a:lstStyle/>
        <a:p>
          <a:endParaRPr lang="hu-HU"/>
        </a:p>
      </dgm:t>
    </dgm:pt>
    <dgm:pt modelId="{DFC27F5B-6A10-4A34-B243-38B5C5AC4675}" type="pres">
      <dgm:prSet presAssocID="{76D80ADB-F708-4B62-8965-561F6E680D2D}" presName="Name0" presStyleCnt="0">
        <dgm:presLayoutVars>
          <dgm:dir/>
          <dgm:resizeHandles val="exact"/>
        </dgm:presLayoutVars>
      </dgm:prSet>
      <dgm:spPr/>
    </dgm:pt>
    <dgm:pt modelId="{CE741409-4DAF-4550-AEFB-D51D34BD0197}" type="pres">
      <dgm:prSet presAssocID="{DA20A8D0-15E1-4553-9AC2-F6F65246E2A1}" presName="compNode" presStyleCnt="0"/>
      <dgm:spPr/>
    </dgm:pt>
    <dgm:pt modelId="{C4323383-C16A-41B2-88F2-04C28A7CD2F4}" type="pres">
      <dgm:prSet presAssocID="{DA20A8D0-15E1-4553-9AC2-F6F65246E2A1}" presName="pictRect" presStyleLbl="node1" presStyleIdx="0" presStyleCnt="1" custScaleX="128644" custScaleY="140911" custLinFactNeighborX="3807" custLinFactNeighborY="-2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2D5AE6A4-BABF-4130-AE84-1144EBB930E7}" type="pres">
      <dgm:prSet presAssocID="{DA20A8D0-15E1-4553-9AC2-F6F65246E2A1}" presName="textRect" presStyleLbl="revTx" presStyleIdx="0" presStyleCnt="1" custAng="10800000" custFlipVert="1" custScaleY="57742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8897610-B275-4BC3-B82A-566314B5A5FB}" srcId="{76D80ADB-F708-4B62-8965-561F6E680D2D}" destId="{DA20A8D0-15E1-4553-9AC2-F6F65246E2A1}" srcOrd="0" destOrd="0" parTransId="{6D4AABB9-DABD-4087-8AE3-6B30BFA5C7AF}" sibTransId="{1444E3A2-8A50-4842-87D5-3289B224C181}"/>
    <dgm:cxn modelId="{05203285-D9CD-4A1D-8984-095D40583D8B}" type="presOf" srcId="{DA20A8D0-15E1-4553-9AC2-F6F65246E2A1}" destId="{2D5AE6A4-BABF-4130-AE84-1144EBB930E7}" srcOrd="0" destOrd="0" presId="urn:microsoft.com/office/officeart/2005/8/layout/pList1#5"/>
    <dgm:cxn modelId="{A9B03323-E909-4334-AC3C-A329F8049C06}" type="presOf" srcId="{76D80ADB-F708-4B62-8965-561F6E680D2D}" destId="{DFC27F5B-6A10-4A34-B243-38B5C5AC4675}" srcOrd="0" destOrd="0" presId="urn:microsoft.com/office/officeart/2005/8/layout/pList1#5"/>
    <dgm:cxn modelId="{04EDC896-1041-4D22-B9F9-5AF78FF31CFD}" type="presParOf" srcId="{DFC27F5B-6A10-4A34-B243-38B5C5AC4675}" destId="{CE741409-4DAF-4550-AEFB-D51D34BD0197}" srcOrd="0" destOrd="0" presId="urn:microsoft.com/office/officeart/2005/8/layout/pList1#5"/>
    <dgm:cxn modelId="{2FB0D4F9-004E-4D16-94AA-B4D98C84695A}" type="presParOf" srcId="{CE741409-4DAF-4550-AEFB-D51D34BD0197}" destId="{C4323383-C16A-41B2-88F2-04C28A7CD2F4}" srcOrd="0" destOrd="0" presId="urn:microsoft.com/office/officeart/2005/8/layout/pList1#5"/>
    <dgm:cxn modelId="{B55D1F99-1CE7-409B-99FE-6C0B2CE8EDDA}" type="presParOf" srcId="{CE741409-4DAF-4550-AEFB-D51D34BD0197}" destId="{2D5AE6A4-BABF-4130-AE84-1144EBB930E7}" srcOrd="1" destOrd="0" presId="urn:microsoft.com/office/officeart/2005/8/layout/pList1#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9A92C3F-ED16-47A3-97FB-7AB9BA2DF9B2}" type="doc">
      <dgm:prSet loTypeId="urn:microsoft.com/office/officeart/2005/8/layout/pList1#6" loCatId="list" qsTypeId="urn:microsoft.com/office/officeart/2005/8/quickstyle/simple3" qsCatId="simple" csTypeId="urn:microsoft.com/office/officeart/2005/8/colors/accent1_2" csCatId="accent1" phldr="1"/>
      <dgm:spPr/>
    </dgm:pt>
    <dgm:pt modelId="{376BF20F-675B-4399-80AF-2462287CDF5C}">
      <dgm:prSet phldrT="[Szöveg]" custT="1"/>
      <dgm:spPr/>
      <dgm:t>
        <a:bodyPr/>
        <a:lstStyle/>
        <a:p>
          <a:r>
            <a:rPr lang="hu-HU" sz="1200"/>
            <a:t>Nicosia</a:t>
          </a:r>
          <a:r>
            <a:rPr lang="hu-HU" sz="1100"/>
            <a:t> </a:t>
          </a:r>
          <a:r>
            <a:rPr lang="hu-HU" sz="1100">
              <a:latin typeface="Palatino" panose="02040502050505030304" pitchFamily="18" charset="0"/>
            </a:rPr>
            <a:t>kirándulás</a:t>
          </a:r>
        </a:p>
        <a:p>
          <a:endParaRPr lang="hu-HU" sz="1100"/>
        </a:p>
      </dgm:t>
    </dgm:pt>
    <dgm:pt modelId="{A902BF5A-901B-40CB-8B06-C7778D459A40}" type="parTrans" cxnId="{1CEA360A-5D13-4950-9428-49F1787A5BC5}">
      <dgm:prSet/>
      <dgm:spPr/>
      <dgm:t>
        <a:bodyPr/>
        <a:lstStyle/>
        <a:p>
          <a:endParaRPr lang="hu-HU" sz="1100"/>
        </a:p>
      </dgm:t>
    </dgm:pt>
    <dgm:pt modelId="{876578CC-CFCE-4C74-A887-65B12AE90853}" type="sibTrans" cxnId="{1CEA360A-5D13-4950-9428-49F1787A5BC5}">
      <dgm:prSet/>
      <dgm:spPr/>
      <dgm:t>
        <a:bodyPr/>
        <a:lstStyle/>
        <a:p>
          <a:endParaRPr lang="hu-HU" sz="1100"/>
        </a:p>
      </dgm:t>
    </dgm:pt>
    <dgm:pt modelId="{CB50443F-78FE-46CC-8CD6-3C05148B399D}" type="pres">
      <dgm:prSet presAssocID="{F9A92C3F-ED16-47A3-97FB-7AB9BA2DF9B2}" presName="Name0" presStyleCnt="0">
        <dgm:presLayoutVars>
          <dgm:dir/>
          <dgm:resizeHandles val="exact"/>
        </dgm:presLayoutVars>
      </dgm:prSet>
      <dgm:spPr/>
    </dgm:pt>
    <dgm:pt modelId="{F19E0B85-DCD7-4811-BFD0-97B0555B27CA}" type="pres">
      <dgm:prSet presAssocID="{376BF20F-675B-4399-80AF-2462287CDF5C}" presName="compNode" presStyleCnt="0"/>
      <dgm:spPr/>
    </dgm:pt>
    <dgm:pt modelId="{CD015A8A-F91F-4C1C-BD17-80C175D1A8F7}" type="pres">
      <dgm:prSet presAssocID="{376BF20F-675B-4399-80AF-2462287CDF5C}" presName="pictRect" presStyleLbl="node1" presStyleIdx="0" presStyleCnt="1" custScaleY="100987" custLinFactNeighborX="-6102" custLinFactNeighborY="-1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</dgm:spPr>
    </dgm:pt>
    <dgm:pt modelId="{C080F6C8-C23F-4C0E-9EFB-A5C92D30B333}" type="pres">
      <dgm:prSet presAssocID="{376BF20F-675B-4399-80AF-2462287CDF5C}" presName="textRect" presStyleLbl="revTx" presStyleIdx="0" presStyleCnt="1" custScaleY="6145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1AD2F0E-881C-4C39-9560-5A240D2BBDDA}" type="presOf" srcId="{376BF20F-675B-4399-80AF-2462287CDF5C}" destId="{C080F6C8-C23F-4C0E-9EFB-A5C92D30B333}" srcOrd="0" destOrd="0" presId="urn:microsoft.com/office/officeart/2005/8/layout/pList1#6"/>
    <dgm:cxn modelId="{1CEA360A-5D13-4950-9428-49F1787A5BC5}" srcId="{F9A92C3F-ED16-47A3-97FB-7AB9BA2DF9B2}" destId="{376BF20F-675B-4399-80AF-2462287CDF5C}" srcOrd="0" destOrd="0" parTransId="{A902BF5A-901B-40CB-8B06-C7778D459A40}" sibTransId="{876578CC-CFCE-4C74-A887-65B12AE90853}"/>
    <dgm:cxn modelId="{55B2AAC4-3C66-407B-8DC7-96E284AC0BA0}" type="presOf" srcId="{F9A92C3F-ED16-47A3-97FB-7AB9BA2DF9B2}" destId="{CB50443F-78FE-46CC-8CD6-3C05148B399D}" srcOrd="0" destOrd="0" presId="urn:microsoft.com/office/officeart/2005/8/layout/pList1#6"/>
    <dgm:cxn modelId="{13D8DDA8-E73D-4A1A-86CB-896E0565ACCF}" type="presParOf" srcId="{CB50443F-78FE-46CC-8CD6-3C05148B399D}" destId="{F19E0B85-DCD7-4811-BFD0-97B0555B27CA}" srcOrd="0" destOrd="0" presId="urn:microsoft.com/office/officeart/2005/8/layout/pList1#6"/>
    <dgm:cxn modelId="{B660432D-8CD8-4C6A-9E8B-EE3E8FB99470}" type="presParOf" srcId="{F19E0B85-DCD7-4811-BFD0-97B0555B27CA}" destId="{CD015A8A-F91F-4C1C-BD17-80C175D1A8F7}" srcOrd="0" destOrd="0" presId="urn:microsoft.com/office/officeart/2005/8/layout/pList1#6"/>
    <dgm:cxn modelId="{41C34EC8-9A58-4925-A3CB-2E41A221D1F1}" type="presParOf" srcId="{F19E0B85-DCD7-4811-BFD0-97B0555B27CA}" destId="{C080F6C8-C23F-4C0E-9EFB-A5C92D30B333}" srcOrd="1" destOrd="0" presId="urn:microsoft.com/office/officeart/2005/8/layout/pList1#6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20D8BB9-629C-455A-8754-1B01AF3464BB}" type="doc">
      <dgm:prSet loTypeId="urn:microsoft.com/office/officeart/2005/8/layout/pList1#7" loCatId="list" qsTypeId="urn:microsoft.com/office/officeart/2005/8/quickstyle/simple2" qsCatId="simple" csTypeId="urn:microsoft.com/office/officeart/2005/8/colors/accent1_2" csCatId="accent1" phldr="1"/>
      <dgm:spPr/>
    </dgm:pt>
    <dgm:pt modelId="{AED1BA65-3B1E-47E4-AA36-225C4019DC87}">
      <dgm:prSet phldrT="[Szöveg]" custT="1"/>
      <dgm:spPr/>
      <dgm:t>
        <a:bodyPr/>
        <a:lstStyle/>
        <a:p>
          <a:endParaRPr lang="hu-HU" sz="1000">
            <a:latin typeface="Palatino" panose="02040502050505030304" pitchFamily="18" charset="0"/>
          </a:endParaRPr>
        </a:p>
        <a:p>
          <a:r>
            <a:rPr lang="hu-HU" sz="1000">
              <a:latin typeface="Palatino" panose="02040502050505030304" pitchFamily="18" charset="0"/>
            </a:rPr>
            <a:t>Arschione Beach Hotel</a:t>
          </a:r>
        </a:p>
        <a:p>
          <a:r>
            <a:rPr lang="hu-HU" sz="1000">
              <a:latin typeface="Palatino" panose="02040502050505030304" pitchFamily="18" charset="0"/>
            </a:rPr>
            <a:t>(Limassol)</a:t>
          </a:r>
        </a:p>
      </dgm:t>
    </dgm:pt>
    <dgm:pt modelId="{D20AB255-ECC6-4691-A594-4938F7AB31FA}" type="parTrans" cxnId="{9ACE6187-5721-48D3-B10A-CDC3F65BF88C}">
      <dgm:prSet/>
      <dgm:spPr/>
      <dgm:t>
        <a:bodyPr/>
        <a:lstStyle/>
        <a:p>
          <a:endParaRPr lang="hu-HU"/>
        </a:p>
      </dgm:t>
    </dgm:pt>
    <dgm:pt modelId="{B477A022-D263-4C59-ADAC-2DDA44D68C35}" type="sibTrans" cxnId="{9ACE6187-5721-48D3-B10A-CDC3F65BF88C}">
      <dgm:prSet/>
      <dgm:spPr/>
      <dgm:t>
        <a:bodyPr/>
        <a:lstStyle/>
        <a:p>
          <a:endParaRPr lang="hu-HU"/>
        </a:p>
      </dgm:t>
    </dgm:pt>
    <dgm:pt modelId="{D606DFE9-1F7B-4E66-B9DB-EA2C5A716F94}" type="pres">
      <dgm:prSet presAssocID="{120D8BB9-629C-455A-8754-1B01AF3464BB}" presName="Name0" presStyleCnt="0">
        <dgm:presLayoutVars>
          <dgm:dir/>
          <dgm:resizeHandles val="exact"/>
        </dgm:presLayoutVars>
      </dgm:prSet>
      <dgm:spPr/>
    </dgm:pt>
    <dgm:pt modelId="{BF78DC6D-E4FC-43C2-B61A-C2CB04EE4CC4}" type="pres">
      <dgm:prSet presAssocID="{AED1BA65-3B1E-47E4-AA36-225C4019DC87}" presName="compNode" presStyleCnt="0"/>
      <dgm:spPr/>
    </dgm:pt>
    <dgm:pt modelId="{86EA3ADB-2C83-41DA-8ACC-DCB674ABF952}" type="pres">
      <dgm:prSet presAssocID="{AED1BA65-3B1E-47E4-AA36-225C4019DC87}" presName="pictRect" presStyleLbl="node1" presStyleIdx="0" presStyleCnt="1" custScaleX="116796" custScaleY="121894" custLinFactNeighborX="3315" custLinFactNeighborY="-1960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32DE70B0-70DE-481A-A56E-9CF321137933}" type="pres">
      <dgm:prSet presAssocID="{AED1BA65-3B1E-47E4-AA36-225C4019DC87}" presName="textRect" presStyleLbl="revTx" presStyleIdx="0" presStyleCnt="1" custScaleY="7038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A5FECE8-1B09-4B44-8A00-1ECBD35EFEFF}" type="presOf" srcId="{120D8BB9-629C-455A-8754-1B01AF3464BB}" destId="{D606DFE9-1F7B-4E66-B9DB-EA2C5A716F94}" srcOrd="0" destOrd="0" presId="urn:microsoft.com/office/officeart/2005/8/layout/pList1#7"/>
    <dgm:cxn modelId="{C69FA32B-9C0C-45C4-9DAB-D4CB4075E8AA}" type="presOf" srcId="{AED1BA65-3B1E-47E4-AA36-225C4019DC87}" destId="{32DE70B0-70DE-481A-A56E-9CF321137933}" srcOrd="0" destOrd="0" presId="urn:microsoft.com/office/officeart/2005/8/layout/pList1#7"/>
    <dgm:cxn modelId="{9ACE6187-5721-48D3-B10A-CDC3F65BF88C}" srcId="{120D8BB9-629C-455A-8754-1B01AF3464BB}" destId="{AED1BA65-3B1E-47E4-AA36-225C4019DC87}" srcOrd="0" destOrd="0" parTransId="{D20AB255-ECC6-4691-A594-4938F7AB31FA}" sibTransId="{B477A022-D263-4C59-ADAC-2DDA44D68C35}"/>
    <dgm:cxn modelId="{28C1CCE4-5DDD-418B-AD59-6CC9A00D413C}" type="presParOf" srcId="{D606DFE9-1F7B-4E66-B9DB-EA2C5A716F94}" destId="{BF78DC6D-E4FC-43C2-B61A-C2CB04EE4CC4}" srcOrd="0" destOrd="0" presId="urn:microsoft.com/office/officeart/2005/8/layout/pList1#7"/>
    <dgm:cxn modelId="{A8BABBCE-358A-4C85-800B-C72C886FCC6D}" type="presParOf" srcId="{BF78DC6D-E4FC-43C2-B61A-C2CB04EE4CC4}" destId="{86EA3ADB-2C83-41DA-8ACC-DCB674ABF952}" srcOrd="0" destOrd="0" presId="urn:microsoft.com/office/officeart/2005/8/layout/pList1#7"/>
    <dgm:cxn modelId="{63198168-8373-44D5-8FA3-816695F13776}" type="presParOf" srcId="{BF78DC6D-E4FC-43C2-B61A-C2CB04EE4CC4}" destId="{32DE70B0-70DE-481A-A56E-9CF321137933}" srcOrd="1" destOrd="0" presId="urn:microsoft.com/office/officeart/2005/8/layout/pList1#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C137-DE63-46F3-9E95-9A4D45EC455D}">
      <dsp:nvSpPr>
        <dsp:cNvPr id="0" name=""/>
        <dsp:cNvSpPr/>
      </dsp:nvSpPr>
      <dsp:spPr>
        <a:xfrm>
          <a:off x="47420" y="0"/>
          <a:ext cx="2733876" cy="210312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1AC91-4915-4512-B29D-3AAD9F4C1AFA}">
      <dsp:nvSpPr>
        <dsp:cNvPr id="0" name=""/>
        <dsp:cNvSpPr/>
      </dsp:nvSpPr>
      <dsp:spPr>
        <a:xfrm flipV="1">
          <a:off x="665277" y="1792766"/>
          <a:ext cx="1688870" cy="309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/>
        </a:p>
      </dsp:txBody>
      <dsp:txXfrm rot="10800000">
        <a:off x="665277" y="1792766"/>
        <a:ext cx="1688870" cy="309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A7896-6207-4C4B-859A-58DFF575F0EE}">
      <dsp:nvSpPr>
        <dsp:cNvPr id="0" name=""/>
        <dsp:cNvSpPr/>
      </dsp:nvSpPr>
      <dsp:spPr>
        <a:xfrm>
          <a:off x="305418" y="104764"/>
          <a:ext cx="2628281" cy="167047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45218F-9841-4C99-99EE-7227D19793FE}">
      <dsp:nvSpPr>
        <dsp:cNvPr id="0" name=""/>
        <dsp:cNvSpPr/>
      </dsp:nvSpPr>
      <dsp:spPr>
        <a:xfrm>
          <a:off x="514657" y="1492523"/>
          <a:ext cx="1904385" cy="706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Sérült gyermek által készített raj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800" kern="1200"/>
        </a:p>
      </dsp:txBody>
      <dsp:txXfrm>
        <a:off x="514657" y="1492523"/>
        <a:ext cx="1904385" cy="7065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04155-47A2-4DE0-8C22-90C923CC7FA3}">
      <dsp:nvSpPr>
        <dsp:cNvPr id="0" name=""/>
        <dsp:cNvSpPr/>
      </dsp:nvSpPr>
      <dsp:spPr>
        <a:xfrm>
          <a:off x="26222" y="1"/>
          <a:ext cx="3271203" cy="34499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192D8-E0CC-4F39-87AB-70B204B25F53}">
      <dsp:nvSpPr>
        <dsp:cNvPr id="0" name=""/>
        <dsp:cNvSpPr/>
      </dsp:nvSpPr>
      <dsp:spPr>
        <a:xfrm rot="10800000" flipV="1">
          <a:off x="248837" y="2946595"/>
          <a:ext cx="3032289" cy="773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Palatino" panose="0204050205050503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Palatino" panose="0204050205050503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Látogatáson 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Limssoli Karamáná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 </a:t>
          </a:r>
          <a:endParaRPr lang="hu-HU" sz="900" kern="1200">
            <a:latin typeface="Palatino" panose="02040502050505030304" pitchFamily="18" charset="0"/>
          </a:endParaRPr>
        </a:p>
      </dsp:txBody>
      <dsp:txXfrm rot="-10800000">
        <a:off x="248837" y="2946595"/>
        <a:ext cx="3032289" cy="7733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A11B8-0239-46A9-BE6A-265654EE0695}">
      <dsp:nvSpPr>
        <dsp:cNvPr id="0" name=""/>
        <dsp:cNvSpPr/>
      </dsp:nvSpPr>
      <dsp:spPr>
        <a:xfrm>
          <a:off x="254944" y="140"/>
          <a:ext cx="2751376" cy="174080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317EF2-650C-46A1-AC99-A7659DF94664}">
      <dsp:nvSpPr>
        <dsp:cNvPr id="0" name=""/>
        <dsp:cNvSpPr/>
      </dsp:nvSpPr>
      <dsp:spPr>
        <a:xfrm>
          <a:off x="694989" y="1490538"/>
          <a:ext cx="1799626" cy="667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Palatino" panose="0204050205050503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mozaik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/>
        </a:p>
      </dsp:txBody>
      <dsp:txXfrm>
        <a:off x="694989" y="1490538"/>
        <a:ext cx="1799626" cy="6676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23383-C16A-41B2-88F2-04C28A7CD2F4}">
      <dsp:nvSpPr>
        <dsp:cNvPr id="0" name=""/>
        <dsp:cNvSpPr/>
      </dsp:nvSpPr>
      <dsp:spPr>
        <a:xfrm>
          <a:off x="141251" y="608"/>
          <a:ext cx="2580358" cy="1947397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AE6A4-BABF-4130-AE84-1144EBB930E7}">
      <dsp:nvSpPr>
        <dsp:cNvPr id="0" name=""/>
        <dsp:cNvSpPr/>
      </dsp:nvSpPr>
      <dsp:spPr>
        <a:xfrm rot="10800000" flipV="1">
          <a:off x="357898" y="1822929"/>
          <a:ext cx="2005813" cy="429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Palatino" panose="0204050205050503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Paphos </a:t>
          </a:r>
        </a:p>
      </dsp:txBody>
      <dsp:txXfrm rot="-10800000">
        <a:off x="357898" y="1822929"/>
        <a:ext cx="2005813" cy="4296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15A8A-F91F-4C1C-BD17-80C175D1A8F7}">
      <dsp:nvSpPr>
        <dsp:cNvPr id="0" name=""/>
        <dsp:cNvSpPr/>
      </dsp:nvSpPr>
      <dsp:spPr>
        <a:xfrm>
          <a:off x="9" y="369"/>
          <a:ext cx="2351435" cy="1636130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80F6C8-C23F-4C0E-9EFB-A5C92D30B333}">
      <dsp:nvSpPr>
        <dsp:cNvPr id="0" name=""/>
        <dsp:cNvSpPr/>
      </dsp:nvSpPr>
      <dsp:spPr>
        <a:xfrm>
          <a:off x="143494" y="1796863"/>
          <a:ext cx="2351435" cy="5361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Nicosia</a:t>
          </a:r>
          <a:r>
            <a:rPr lang="hu-HU" sz="1100" kern="1200"/>
            <a:t> </a:t>
          </a:r>
          <a:r>
            <a:rPr lang="hu-HU" sz="1100" kern="1200">
              <a:latin typeface="Palatino" panose="02040502050505030304" pitchFamily="18" charset="0"/>
            </a:rPr>
            <a:t>kirándulá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100" kern="1200"/>
        </a:p>
      </dsp:txBody>
      <dsp:txXfrm>
        <a:off x="143494" y="1796863"/>
        <a:ext cx="2351435" cy="5361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A3ADB-2C83-41DA-8ACC-DCB674ABF952}">
      <dsp:nvSpPr>
        <dsp:cNvPr id="0" name=""/>
        <dsp:cNvSpPr/>
      </dsp:nvSpPr>
      <dsp:spPr>
        <a:xfrm>
          <a:off x="135573" y="0"/>
          <a:ext cx="2388551" cy="171754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DE70B0-70DE-481A-A56E-9CF321137933}">
      <dsp:nvSpPr>
        <dsp:cNvPr id="0" name=""/>
        <dsp:cNvSpPr/>
      </dsp:nvSpPr>
      <dsp:spPr>
        <a:xfrm>
          <a:off x="239531" y="1675709"/>
          <a:ext cx="2045062" cy="534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Palatino" panose="0204050205050503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Arschione Beach Hot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Palatino" panose="02040502050505030304" pitchFamily="18" charset="0"/>
            </a:rPr>
            <a:t>(Limassol)</a:t>
          </a:r>
        </a:p>
      </dsp:txBody>
      <dsp:txXfrm>
        <a:off x="239531" y="1675709"/>
        <a:ext cx="2045062" cy="534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#2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#3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#4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#5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1#6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List1#7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spektus">
  <a:themeElements>
    <a:clrScheme name="Aspektu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us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ktu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.</PublishDate>
  <Abstract/>
  <CompanyAddress>Készítette: Rizmann Józsefné ÁFÉSZ elnök, a BMKIK Szakképzési Bizottságának tagj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48049-E230-4E0F-BCD0-886249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a Békés Megyei Kereskedelmi és Iparkamara, LEONARDO DA VINCI – MOBOLITÁS – tanulmányutak szakképzési szakértők, oktatók számára című programjáról</vt:lpstr>
    </vt:vector>
  </TitlesOfParts>
  <Company>Ciprus 2013. szeptember 28. – október 05.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 Békés Megyei Kereskedelmi és Iparkamara, LEONARDO DA VINCI – MOBOLITÁS – tanulmányutak szakképzési szakértők, oktatók számára című programjáról</dc:title>
  <dc:creator>Erzsike</dc:creator>
  <cp:lastModifiedBy>kamara</cp:lastModifiedBy>
  <cp:revision>2</cp:revision>
  <cp:lastPrinted>2013-10-24T07:54:00Z</cp:lastPrinted>
  <dcterms:created xsi:type="dcterms:W3CDTF">2014-04-08T10:04:00Z</dcterms:created>
  <dcterms:modified xsi:type="dcterms:W3CDTF">2014-04-08T10:04:00Z</dcterms:modified>
</cp:coreProperties>
</file>